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CF885" w14:textId="2B212FEB" w:rsidR="007024A2" w:rsidRDefault="00BF7DAD" w:rsidP="005631F6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671552" behindDoc="1" locked="0" layoutInCell="1" allowOverlap="1" wp14:anchorId="04C2FAA1" wp14:editId="33380F0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10640" cy="1098550"/>
            <wp:effectExtent l="0" t="0" r="0" b="0"/>
            <wp:wrapTight wrapText="bothSides">
              <wp:wrapPolygon edited="0">
                <wp:start x="8791" y="2997"/>
                <wp:lineTo x="7221" y="4495"/>
                <wp:lineTo x="4709" y="8240"/>
                <wp:lineTo x="4709" y="10113"/>
                <wp:lineTo x="6279" y="15732"/>
                <wp:lineTo x="6279" y="17230"/>
                <wp:lineTo x="9733" y="17230"/>
                <wp:lineTo x="18523" y="16481"/>
                <wp:lineTo x="17267" y="8615"/>
                <wp:lineTo x="14756" y="5244"/>
                <wp:lineTo x="12872" y="2997"/>
                <wp:lineTo x="8791" y="2997"/>
              </wp:wrapPolygon>
            </wp:wrapTight>
            <wp:docPr id="1578259298" name="Picture 7" descr="A black background with a black circle and a black ho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59298" name="Picture 7" descr="A black background with a black circle and a black hors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44"/>
          <w:szCs w:val="44"/>
        </w:rPr>
        <w:drawing>
          <wp:anchor distT="0" distB="0" distL="114300" distR="114300" simplePos="0" relativeHeight="251672576" behindDoc="1" locked="0" layoutInCell="1" allowOverlap="1" wp14:anchorId="75ECECBE" wp14:editId="4815B8D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10640" cy="1103630"/>
            <wp:effectExtent l="0" t="0" r="0" b="0"/>
            <wp:wrapTight wrapText="bothSides">
              <wp:wrapPolygon edited="0">
                <wp:start x="8791" y="2983"/>
                <wp:lineTo x="7221" y="4474"/>
                <wp:lineTo x="4709" y="8203"/>
                <wp:lineTo x="4709" y="10067"/>
                <wp:lineTo x="6279" y="15659"/>
                <wp:lineTo x="6279" y="17151"/>
                <wp:lineTo x="9733" y="17151"/>
                <wp:lineTo x="18523" y="16405"/>
                <wp:lineTo x="16953" y="8575"/>
                <wp:lineTo x="14756" y="4847"/>
                <wp:lineTo x="12872" y="2983"/>
                <wp:lineTo x="8791" y="2983"/>
              </wp:wrapPolygon>
            </wp:wrapTight>
            <wp:docPr id="9696589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188E6B" w14:textId="0BD27CE4" w:rsidR="00AB5C6C" w:rsidRDefault="00BF7DAD" w:rsidP="00BF7DAD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</w:t>
      </w:r>
      <w:r w:rsidR="007D63BB">
        <w:rPr>
          <w:b/>
          <w:sz w:val="44"/>
          <w:szCs w:val="44"/>
        </w:rPr>
        <w:t>Calendar 20</w:t>
      </w:r>
      <w:r w:rsidR="0034281E">
        <w:rPr>
          <w:b/>
          <w:sz w:val="44"/>
          <w:szCs w:val="44"/>
        </w:rPr>
        <w:t>2</w:t>
      </w:r>
      <w:r w:rsidR="00406247">
        <w:rPr>
          <w:b/>
          <w:sz w:val="44"/>
          <w:szCs w:val="44"/>
        </w:rPr>
        <w:t>6</w:t>
      </w:r>
    </w:p>
    <w:p w14:paraId="78FB053C" w14:textId="0CBA183F" w:rsidR="00406247" w:rsidRDefault="002A31C5" w:rsidP="005631F6">
      <w:pPr>
        <w:spacing w:after="0"/>
        <w:jc w:val="center"/>
        <w:rPr>
          <w:i/>
          <w:sz w:val="20"/>
          <w:szCs w:val="44"/>
          <w:u w:val="single"/>
        </w:rPr>
      </w:pPr>
      <w:r>
        <w:rPr>
          <w:rFonts w:ascii="Calibri" w:eastAsia="Times New Roman" w:hAnsi="Calibri" w:cs="Times New Roman"/>
          <w:noProof/>
          <w:color w:val="00000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075DEC" wp14:editId="5A2119BB">
                <wp:simplePos x="0" y="0"/>
                <wp:positionH relativeFrom="column">
                  <wp:posOffset>-2264353</wp:posOffset>
                </wp:positionH>
                <wp:positionV relativeFrom="paragraph">
                  <wp:posOffset>627380</wp:posOffset>
                </wp:positionV>
                <wp:extent cx="341777" cy="2600325"/>
                <wp:effectExtent l="0" t="0" r="2032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777" cy="2600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51A421" w14:textId="77777777" w:rsidR="000970D7" w:rsidRDefault="000970D7" w:rsidP="009B6331">
                            <w:pPr>
                              <w:jc w:val="center"/>
                            </w:pPr>
                            <w:proofErr w:type="gramStart"/>
                            <w:r w:rsidRPr="009B6331">
                              <w:rPr>
                                <w:highlight w:val="lightGray"/>
                              </w:rPr>
                              <w:t>Non Points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75DE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78.3pt;margin-top:49.4pt;width:26.9pt;height:20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" fillcolor="#d8d8d8 [2732]" strokeweight=".5pt">
                <v:textbox style="layout-flow:vertical;mso-layout-flow-alt:bottom-to-top">
                  <w:txbxContent>
                    <w:p w14:paraId="0151A421" w14:textId="77777777" w:rsidR="000970D7" w:rsidRDefault="000970D7" w:rsidP="009B6331">
                      <w:pPr>
                        <w:jc w:val="center"/>
                      </w:pPr>
                      <w:proofErr w:type="gramStart"/>
                      <w:r w:rsidRPr="009B6331">
                        <w:rPr>
                          <w:highlight w:val="lightGray"/>
                        </w:rPr>
                        <w:t>Non Points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0372A" w:rsidRPr="00051E10">
        <w:rPr>
          <w:i/>
          <w:sz w:val="20"/>
          <w:szCs w:val="44"/>
          <w:u w:val="single"/>
        </w:rPr>
        <w:t xml:space="preserve">Please note that details are current </w:t>
      </w:r>
      <w:r w:rsidR="00901167" w:rsidRPr="00051E10">
        <w:rPr>
          <w:i/>
          <w:sz w:val="20"/>
          <w:szCs w:val="44"/>
          <w:u w:val="single"/>
        </w:rPr>
        <w:t>at time</w:t>
      </w:r>
      <w:r w:rsidR="00AB5C6C">
        <w:rPr>
          <w:i/>
          <w:sz w:val="20"/>
          <w:szCs w:val="44"/>
          <w:u w:val="single"/>
        </w:rPr>
        <w:t xml:space="preserve"> of printing and are subject to </w:t>
      </w:r>
      <w:r w:rsidR="00E0372A" w:rsidRPr="00051E10">
        <w:rPr>
          <w:i/>
          <w:sz w:val="20"/>
          <w:szCs w:val="44"/>
          <w:u w:val="single"/>
        </w:rPr>
        <w:t>change</w:t>
      </w:r>
    </w:p>
    <w:p w14:paraId="2EA7F16B" w14:textId="54E456D8" w:rsidR="007024A2" w:rsidRDefault="00244BCF" w:rsidP="007024A2">
      <w:pPr>
        <w:spacing w:after="0"/>
        <w:jc w:val="center"/>
        <w:rPr>
          <w:b/>
          <w:i/>
          <w:color w:val="FF0000"/>
          <w:sz w:val="20"/>
          <w:szCs w:val="44"/>
        </w:rPr>
      </w:pPr>
      <w:r w:rsidRPr="00EF4A65">
        <w:rPr>
          <w:b/>
          <w:i/>
          <w:color w:val="FF0000"/>
          <w:sz w:val="20"/>
          <w:szCs w:val="44"/>
        </w:rPr>
        <w:t>*EC = Entries close</w:t>
      </w:r>
      <w:r w:rsidR="00D6720D">
        <w:rPr>
          <w:b/>
          <w:i/>
          <w:color w:val="FF0000"/>
          <w:sz w:val="20"/>
          <w:szCs w:val="44"/>
        </w:rPr>
        <w:t xml:space="preserve"> – ALL ENTRIES CLOSE </w:t>
      </w:r>
      <w:r w:rsidR="00D6720D" w:rsidRPr="00D6720D">
        <w:rPr>
          <w:b/>
          <w:i/>
          <w:color w:val="FF0000"/>
          <w:sz w:val="20"/>
          <w:szCs w:val="44"/>
          <w:u w:val="single"/>
        </w:rPr>
        <w:t>AT NOON</w:t>
      </w:r>
      <w:r w:rsidR="00D6720D">
        <w:rPr>
          <w:b/>
          <w:i/>
          <w:color w:val="FF0000"/>
          <w:sz w:val="20"/>
          <w:szCs w:val="44"/>
        </w:rPr>
        <w:t xml:space="preserve"> WEDNESDAY PR</w:t>
      </w:r>
      <w:r w:rsidR="007024A2">
        <w:rPr>
          <w:b/>
          <w:i/>
          <w:color w:val="FF0000"/>
          <w:sz w:val="20"/>
          <w:szCs w:val="44"/>
        </w:rPr>
        <w:t>IOR</w:t>
      </w:r>
    </w:p>
    <w:p w14:paraId="66019DBE" w14:textId="4CEC03BB" w:rsidR="005631F6" w:rsidRDefault="007024A2" w:rsidP="007024A2">
      <w:pPr>
        <w:spacing w:after="0"/>
        <w:jc w:val="center"/>
        <w:rPr>
          <w:b/>
          <w:i/>
          <w:color w:val="00B050"/>
          <w:sz w:val="20"/>
          <w:szCs w:val="44"/>
        </w:rPr>
      </w:pPr>
      <w:r w:rsidRPr="007024A2">
        <w:rPr>
          <w:b/>
          <w:i/>
          <w:sz w:val="20"/>
          <w:szCs w:val="44"/>
        </w:rPr>
        <w:t xml:space="preserve">MID WEEK EVENTS ARE A NON-POINT EVENT HELD ON A WEDNESDAY AND ARE HIGHLIGHTED </w:t>
      </w:r>
      <w:r w:rsidRPr="007024A2">
        <w:rPr>
          <w:b/>
          <w:i/>
          <w:color w:val="00B050"/>
          <w:sz w:val="20"/>
          <w:szCs w:val="44"/>
        </w:rPr>
        <w:t>GREEN</w:t>
      </w:r>
    </w:p>
    <w:p w14:paraId="528C0111" w14:textId="4DA5B0D5" w:rsidR="00082381" w:rsidRPr="00082381" w:rsidRDefault="00082381" w:rsidP="007024A2">
      <w:pPr>
        <w:spacing w:after="0"/>
        <w:jc w:val="center"/>
        <w:rPr>
          <w:b/>
          <w:i/>
          <w:color w:val="CC0099"/>
          <w:sz w:val="20"/>
          <w:szCs w:val="44"/>
          <w:u w:val="single"/>
        </w:rPr>
      </w:pPr>
      <w:r w:rsidRPr="00082381">
        <w:rPr>
          <w:b/>
          <w:i/>
          <w:color w:val="CC0099"/>
          <w:sz w:val="20"/>
          <w:szCs w:val="44"/>
          <w:u w:val="single"/>
        </w:rPr>
        <w:t>ALL EVENTS HIGHLIGHTED PINK ARE TO BE CONFIRMED AT THIS STAGE</w:t>
      </w:r>
      <w:r>
        <w:rPr>
          <w:b/>
          <w:i/>
          <w:color w:val="CC0099"/>
          <w:sz w:val="20"/>
          <w:szCs w:val="44"/>
          <w:u w:val="single"/>
        </w:rPr>
        <w:t xml:space="preserve">. WE WILL UPDATE THESE ASAP ONCE APPROVED BY VENUES. </w:t>
      </w:r>
    </w:p>
    <w:p w14:paraId="0ACB6DF2" w14:textId="5A40E1C2" w:rsidR="005631F6" w:rsidRPr="005631F6" w:rsidRDefault="007045E1" w:rsidP="005631F6">
      <w:pPr>
        <w:spacing w:after="0"/>
        <w:jc w:val="center"/>
        <w:rPr>
          <w:b/>
          <w:i/>
          <w:color w:val="FF0000"/>
          <w:sz w:val="20"/>
          <w:szCs w:val="44"/>
        </w:rPr>
      </w:pPr>
      <w:r w:rsidRPr="00A22AD6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7CF6D1A3" wp14:editId="2F310D69">
                <wp:simplePos x="0" y="0"/>
                <wp:positionH relativeFrom="leftMargin">
                  <wp:posOffset>-689399</wp:posOffset>
                </wp:positionH>
                <wp:positionV relativeFrom="paragraph">
                  <wp:posOffset>1362779</wp:posOffset>
                </wp:positionV>
                <wp:extent cx="2730131" cy="326390"/>
                <wp:effectExtent l="1588" t="0" r="14922" b="14923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730131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4B829" w14:textId="0628160C" w:rsidR="00A22AD6" w:rsidRPr="00A22AD6" w:rsidRDefault="00A22AD6" w:rsidP="00A22AD6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n-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6D1A3" id="Text Box 2" o:spid="_x0000_s1027" type="#_x0000_t202" style="position:absolute;left:0;text-align:left;margin-left:-54.3pt;margin-top:107.3pt;width:214.95pt;height:25.7pt;rotation:-90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">
                <v:textbox>
                  <w:txbxContent>
                    <w:p w14:paraId="24D4B829" w14:textId="0628160C" w:rsidR="00A22AD6" w:rsidRPr="00A22AD6" w:rsidRDefault="00A22AD6" w:rsidP="00A22AD6">
                      <w:pPr>
                        <w:shd w:val="clear" w:color="auto" w:fill="D9D9D9" w:themeFill="background1" w:themeFillShade="D9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n- Poi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0065" w:type="dxa"/>
        <w:tblInd w:w="-5" w:type="dxa"/>
        <w:tblLook w:val="04A0" w:firstRow="1" w:lastRow="0" w:firstColumn="1" w:lastColumn="0" w:noHBand="0" w:noVBand="1"/>
      </w:tblPr>
      <w:tblGrid>
        <w:gridCol w:w="1560"/>
        <w:gridCol w:w="963"/>
        <w:gridCol w:w="3714"/>
        <w:gridCol w:w="3828"/>
      </w:tblGrid>
      <w:tr w:rsidR="00A22AD6" w:rsidRPr="000A06B8" w14:paraId="5CA6F1C8" w14:textId="77777777" w:rsidTr="00677FF6">
        <w:trPr>
          <w:trHeight w:val="2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30C0A" w14:textId="77777777" w:rsidR="002A324C" w:rsidRPr="000A06B8" w:rsidRDefault="002A324C" w:rsidP="002A324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  <w:lang w:eastAsia="en-AU"/>
              </w:rPr>
            </w:pPr>
            <w:r w:rsidRPr="000A06B8"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  <w:lang w:eastAsia="en-AU"/>
              </w:rPr>
              <w:t>MONTH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1B09A" w14:textId="77777777" w:rsidR="002A324C" w:rsidRPr="000A06B8" w:rsidRDefault="002A324C" w:rsidP="002A324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u w:val="single"/>
                <w:lang w:eastAsia="en-AU"/>
              </w:rPr>
            </w:pPr>
            <w:r w:rsidRPr="000A06B8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u w:val="single"/>
                <w:lang w:eastAsia="en-AU"/>
              </w:rPr>
              <w:t>DATE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0DD09" w14:textId="6BC978FD" w:rsidR="002A324C" w:rsidRPr="000A06B8" w:rsidRDefault="009829AB" w:rsidP="00E77F8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  <w:lang w:eastAsia="en-AU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  <w:lang w:eastAsia="en-AU"/>
              </w:rPr>
              <w:t>LOCATION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C7AFD" w14:textId="06EB4913" w:rsidR="002A324C" w:rsidRPr="000A06B8" w:rsidRDefault="009829AB" w:rsidP="002A324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  <w:lang w:eastAsia="en-AU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  <w:lang w:eastAsia="en-AU"/>
              </w:rPr>
              <w:t>PROMOTER</w:t>
            </w:r>
          </w:p>
        </w:tc>
      </w:tr>
      <w:tr w:rsidR="00A22AD6" w:rsidRPr="002A324C" w14:paraId="20C6A4BE" w14:textId="77777777" w:rsidTr="005631F6"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0B967680" w14:textId="428AB2E2" w:rsidR="00986015" w:rsidRPr="000A06B8" w:rsidRDefault="00BE28FB" w:rsidP="005631F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 w:rsidRPr="000A06B8">
              <w:rPr>
                <w:rFonts w:cstheme="minorHAnsi"/>
                <w:sz w:val="18"/>
                <w:szCs w:val="18"/>
              </w:rPr>
              <w:br w:type="page"/>
            </w:r>
            <w:r w:rsidR="00F7548B" w:rsidRPr="000A06B8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JANUAR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264CD51B" w14:textId="0DB7ACD9" w:rsidR="006F6AFF" w:rsidRPr="000A06B8" w:rsidRDefault="00577DF6" w:rsidP="00577DF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6C984705" w14:textId="50CBAA2E" w:rsidR="00986015" w:rsidRPr="000A06B8" w:rsidRDefault="00986015" w:rsidP="0098601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28E97F55" w14:textId="77777777" w:rsidR="00986015" w:rsidRPr="000A06B8" w:rsidRDefault="00986015" w:rsidP="009B633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A22AD6" w:rsidRPr="002A324C" w14:paraId="5736406F" w14:textId="77777777" w:rsidTr="005631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7FAABDB9" w14:textId="77777777" w:rsidR="00986015" w:rsidRPr="000A06B8" w:rsidRDefault="00986015" w:rsidP="005631F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543D64F5" w14:textId="5A6EA938" w:rsidR="00986015" w:rsidRPr="000A06B8" w:rsidRDefault="00577DF6" w:rsidP="0098601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5256E37E" w14:textId="77777777" w:rsidR="00986015" w:rsidRPr="000A06B8" w:rsidRDefault="00986015" w:rsidP="0098601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6A624677" w14:textId="77777777" w:rsidR="00986015" w:rsidRPr="000A06B8" w:rsidRDefault="00986015" w:rsidP="009B633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A22AD6" w:rsidRPr="002A324C" w14:paraId="28957283" w14:textId="77777777" w:rsidTr="005631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5752D02B" w14:textId="77777777" w:rsidR="00986015" w:rsidRPr="000A06B8" w:rsidRDefault="00986015" w:rsidP="005631F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1F08E667" w14:textId="631A3A15" w:rsidR="00986015" w:rsidRPr="000A06B8" w:rsidRDefault="00577DF6" w:rsidP="0098601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337BBCA9" w14:textId="77777777" w:rsidR="00986015" w:rsidRPr="000A06B8" w:rsidRDefault="00986015" w:rsidP="0098601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2D015E90" w14:textId="77777777" w:rsidR="00986015" w:rsidRPr="000A06B8" w:rsidRDefault="00986015" w:rsidP="009B633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A22AD6" w:rsidRPr="002A324C" w14:paraId="66C9681E" w14:textId="77777777" w:rsidTr="005631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0856C7E9" w14:textId="77777777" w:rsidR="00986015" w:rsidRPr="000A06B8" w:rsidRDefault="00986015" w:rsidP="005631F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043FF197" w14:textId="43A4C995" w:rsidR="00986015" w:rsidRPr="000A06B8" w:rsidRDefault="00577DF6" w:rsidP="0098601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2423ED52" w14:textId="77777777" w:rsidR="00986015" w:rsidRPr="000A06B8" w:rsidRDefault="00986015" w:rsidP="0098601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115436DD" w14:textId="77777777" w:rsidR="00986015" w:rsidRPr="000A06B8" w:rsidRDefault="00986015" w:rsidP="009B633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A22AD6" w:rsidRPr="002A324C" w14:paraId="14B70F15" w14:textId="77777777" w:rsidTr="005631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57AC2AB4" w14:textId="3A09AD06" w:rsidR="00986015" w:rsidRPr="000A06B8" w:rsidRDefault="00986015" w:rsidP="005631F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02EF1323" w14:textId="6C2ECB7C" w:rsidR="00986015" w:rsidRPr="000A06B8" w:rsidRDefault="00577DF6" w:rsidP="0098601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28BDCDBA" w14:textId="155E18FC" w:rsidR="00986015" w:rsidRPr="005F605F" w:rsidRDefault="00986015" w:rsidP="0023138F">
            <w:pPr>
              <w:pStyle w:val="xmsonormal"/>
              <w:rPr>
                <w:rFonts w:asciiTheme="minorHAnsi" w:hAnsiTheme="minorHAnsi" w:cstheme="minorHAnsi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148A3244" w14:textId="08C58F77" w:rsidR="00986015" w:rsidRPr="005F605F" w:rsidRDefault="00986015" w:rsidP="009B6331">
            <w:pPr>
              <w:spacing w:after="0" w:line="240" w:lineRule="auto"/>
              <w:rPr>
                <w:rFonts w:eastAsia="Times New Roman" w:cstheme="minorHAnsi"/>
                <w:strike/>
                <w:color w:val="000000"/>
                <w:sz w:val="18"/>
                <w:szCs w:val="18"/>
                <w:lang w:eastAsia="en-AU"/>
              </w:rPr>
            </w:pPr>
          </w:p>
        </w:tc>
      </w:tr>
      <w:tr w:rsidR="00A22AD6" w:rsidRPr="002A324C" w14:paraId="2F4D0078" w14:textId="77777777" w:rsidTr="005631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4DCA4AD5" w14:textId="77777777" w:rsidR="00986015" w:rsidRPr="000A06B8" w:rsidRDefault="00986015" w:rsidP="005631F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64A59BAD" w14:textId="155E630A" w:rsidR="00986015" w:rsidRPr="000A06B8" w:rsidRDefault="00577DF6" w:rsidP="0098601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8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405234EF" w14:textId="77777777" w:rsidR="00986015" w:rsidRPr="00DE3518" w:rsidRDefault="00986015" w:rsidP="0098601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2CC57CAF" w14:textId="77777777" w:rsidR="00986015" w:rsidRPr="00DE3518" w:rsidRDefault="00986015" w:rsidP="009B633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A22AD6" w:rsidRPr="002A324C" w14:paraId="41E5F1C7" w14:textId="77777777" w:rsidTr="005631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3817CC98" w14:textId="77777777" w:rsidR="003E6F07" w:rsidRPr="000A06B8" w:rsidRDefault="003E6F07" w:rsidP="005631F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0410A443" w14:textId="26D354CF" w:rsidR="003E6F07" w:rsidRPr="000A06B8" w:rsidRDefault="00577DF6" w:rsidP="003E6F0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4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0D7A44EE" w14:textId="77777777" w:rsidR="003E6F07" w:rsidRPr="00DE3518" w:rsidRDefault="003E6F07" w:rsidP="003E6F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26B326D8" w14:textId="77777777" w:rsidR="003E6F07" w:rsidRPr="00DE3518" w:rsidRDefault="003E6F07" w:rsidP="003E6F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A22AD6" w:rsidRPr="002A324C" w14:paraId="273033C7" w14:textId="77777777" w:rsidTr="005631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2D7939CF" w14:textId="77777777" w:rsidR="003E6F07" w:rsidRPr="000A06B8" w:rsidRDefault="003E6F07" w:rsidP="005631F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1EAB7DDD" w14:textId="24F8E2A2" w:rsidR="003E6F07" w:rsidRPr="000A06B8" w:rsidRDefault="00577DF6" w:rsidP="003E6F0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34083B96" w14:textId="77777777" w:rsidR="003E6F07" w:rsidRPr="00DE3518" w:rsidRDefault="003E6F07" w:rsidP="003E6F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3AE2BB17" w14:textId="77777777" w:rsidR="003E6F07" w:rsidRPr="00DE3518" w:rsidRDefault="003E6F07" w:rsidP="003E6F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A22AD6" w:rsidRPr="002A324C" w14:paraId="5B786E56" w14:textId="77777777" w:rsidTr="005631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7F3F2BA3" w14:textId="32E45480" w:rsidR="003E6F07" w:rsidRPr="000A06B8" w:rsidRDefault="003E6F07" w:rsidP="005631F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3579FDF5" w14:textId="1CFA6FF0" w:rsidR="003E6F07" w:rsidRPr="000A06B8" w:rsidRDefault="002A373E" w:rsidP="003E6F0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31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24106FA8" w14:textId="77777777" w:rsidR="003E6F07" w:rsidRPr="00DE3518" w:rsidRDefault="003E6F07" w:rsidP="003E6F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259836BB" w14:textId="77777777" w:rsidR="003E6F07" w:rsidRPr="00DE3518" w:rsidRDefault="003E6F07" w:rsidP="003E6F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2A373E" w:rsidRPr="002A324C" w14:paraId="088FF696" w14:textId="77777777" w:rsidTr="00FA2F3C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362DC13E" w14:textId="498C20AA" w:rsidR="002A373E" w:rsidRPr="000A06B8" w:rsidRDefault="002A373E" w:rsidP="005631F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 w:rsidRPr="000A06B8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FEBRUARY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145B45DC" w14:textId="4EA50C59" w:rsidR="002A373E" w:rsidRPr="000A06B8" w:rsidRDefault="002A373E" w:rsidP="002A373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0C93D6B3" w14:textId="77777777" w:rsidR="002A373E" w:rsidRPr="00DE3518" w:rsidRDefault="002A373E" w:rsidP="002A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1EA05956" w14:textId="77777777" w:rsidR="002A373E" w:rsidRPr="00DE3518" w:rsidRDefault="002A373E" w:rsidP="002A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2A373E" w:rsidRPr="002A324C" w14:paraId="6CB033C8" w14:textId="77777777" w:rsidTr="00FA2F3C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15F390C4" w14:textId="704182D8" w:rsidR="002A373E" w:rsidRPr="000A06B8" w:rsidRDefault="002A373E" w:rsidP="005631F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3C05727D" w14:textId="7C8A8D9C" w:rsidR="002A373E" w:rsidRPr="000A06B8" w:rsidRDefault="002A373E" w:rsidP="002A373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38060399" w14:textId="55F1413B" w:rsidR="002A373E" w:rsidRPr="00904391" w:rsidRDefault="002A373E" w:rsidP="002A373E">
            <w:pPr>
              <w:pStyle w:val="xmsonormal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59C4C46B" w14:textId="1E1D8EF7" w:rsidR="002A373E" w:rsidRPr="00904391" w:rsidRDefault="002A373E" w:rsidP="002A37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</w:tr>
      <w:tr w:rsidR="002A373E" w:rsidRPr="002A324C" w14:paraId="3458AB9A" w14:textId="77777777" w:rsidTr="00FA2F3C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3EBF639C" w14:textId="77777777" w:rsidR="002A373E" w:rsidRPr="000A06B8" w:rsidRDefault="002A373E" w:rsidP="005631F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4F5D3D80" w14:textId="6A679514" w:rsidR="002A373E" w:rsidRPr="000A06B8" w:rsidRDefault="002A373E" w:rsidP="002A373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470D2B92" w14:textId="77777777" w:rsidR="002A373E" w:rsidRPr="00904391" w:rsidRDefault="002A373E" w:rsidP="002A37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5F4D523C" w14:textId="77777777" w:rsidR="002A373E" w:rsidRPr="00904391" w:rsidRDefault="002A373E" w:rsidP="002A37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</w:tr>
      <w:tr w:rsidR="002A373E" w:rsidRPr="002A324C" w14:paraId="470AEF56" w14:textId="77777777" w:rsidTr="00FA2F3C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48BC0AB0" w14:textId="77777777" w:rsidR="002A373E" w:rsidRPr="000A06B8" w:rsidRDefault="002A373E" w:rsidP="005631F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70F2D04F" w14:textId="7A4F249D" w:rsidR="002A373E" w:rsidRPr="000A06B8" w:rsidRDefault="002A373E" w:rsidP="002A373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2E2E66C1" w14:textId="77F9406F" w:rsidR="002A373E" w:rsidRPr="00904391" w:rsidRDefault="002A373E" w:rsidP="002A37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4528BDEC" w14:textId="78EEB095" w:rsidR="002A373E" w:rsidRPr="00904391" w:rsidRDefault="002A373E" w:rsidP="002A37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2A373E" w:rsidRPr="002A324C" w14:paraId="4CF82D89" w14:textId="77777777" w:rsidTr="007F670A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098C7F9A" w14:textId="31466C30" w:rsidR="002A373E" w:rsidRPr="000A06B8" w:rsidRDefault="002A373E" w:rsidP="005631F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6E07E3C0" w14:textId="34E8873C" w:rsidR="002A373E" w:rsidRPr="000A06B8" w:rsidRDefault="002A373E" w:rsidP="002A373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FB92E6B" w14:textId="77777777" w:rsidR="002A373E" w:rsidRPr="00904391" w:rsidRDefault="002A373E" w:rsidP="002A37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E36877A" w14:textId="77777777" w:rsidR="002A373E" w:rsidRPr="00904391" w:rsidRDefault="002A373E" w:rsidP="002A37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2A373E" w:rsidRPr="002A324C" w14:paraId="4EA25940" w14:textId="77777777" w:rsidTr="007F670A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7FB6AE5E" w14:textId="423A5367" w:rsidR="002A373E" w:rsidRPr="000A06B8" w:rsidRDefault="002A373E" w:rsidP="005631F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1E4C50C6" w14:textId="1FD3B209" w:rsidR="002A373E" w:rsidRDefault="002A373E" w:rsidP="002A373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0C382E2" w14:textId="027EFD84" w:rsidR="002A373E" w:rsidRPr="00904391" w:rsidRDefault="002A373E" w:rsidP="002A37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78118D5" w14:textId="13E53CD2" w:rsidR="002A373E" w:rsidRPr="00904391" w:rsidRDefault="002A373E" w:rsidP="002A37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2A373E" w:rsidRPr="002A324C" w14:paraId="65252E7E" w14:textId="77777777" w:rsidTr="007F670A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67F7AEEB" w14:textId="77777777" w:rsidR="002A373E" w:rsidRPr="000A06B8" w:rsidRDefault="002A373E" w:rsidP="005631F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23FE5885" w14:textId="1C5E9B88" w:rsidR="002A373E" w:rsidRPr="000A06B8" w:rsidRDefault="002A373E" w:rsidP="002A373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F96B66A" w14:textId="40E20582" w:rsidR="002A373E" w:rsidRPr="00904391" w:rsidRDefault="002A373E" w:rsidP="002A37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3E0E105" w14:textId="7D47A717" w:rsidR="002A373E" w:rsidRPr="00904391" w:rsidRDefault="002A373E" w:rsidP="002A37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B544AF" w:rsidRPr="002A324C" w14:paraId="4272F274" w14:textId="77777777" w:rsidTr="007F670A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14B6ABDE" w14:textId="0597D21E" w:rsidR="00B544AF" w:rsidRPr="000A06B8" w:rsidRDefault="00B544AF" w:rsidP="00B544A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3EEC1267" w14:textId="274B53F3" w:rsidR="00B544AF" w:rsidRPr="000A06B8" w:rsidRDefault="00B544AF" w:rsidP="00B544A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18AE073" w14:textId="6E79E47F" w:rsidR="00B544AF" w:rsidRPr="00904391" w:rsidRDefault="00B544AF" w:rsidP="00B544A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7D145E3" w14:textId="72D30413" w:rsidR="00B544AF" w:rsidRPr="00904391" w:rsidRDefault="00B544AF" w:rsidP="00B544A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B544AF" w:rsidRPr="002A324C" w14:paraId="156C79BF" w14:textId="77777777" w:rsidTr="00677F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C1B0A" w14:textId="2E2CBE93" w:rsidR="00B544AF" w:rsidRPr="000A06B8" w:rsidRDefault="00B544AF" w:rsidP="00B544A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MARCH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073632BE" w14:textId="2C646BAB" w:rsidR="00B544AF" w:rsidRPr="000A06B8" w:rsidRDefault="00B544AF" w:rsidP="00B544A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549E9" w14:textId="3A6A8CCE" w:rsidR="00B544AF" w:rsidRPr="00904391" w:rsidRDefault="00B544AF" w:rsidP="00B544A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153E7" w14:textId="0191F6B4" w:rsidR="00B544AF" w:rsidRPr="00904391" w:rsidRDefault="00B544AF" w:rsidP="00B544A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B544AF" w:rsidRPr="002A324C" w14:paraId="5A4EB4B7" w14:textId="77777777" w:rsidTr="009D7114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74A08" w14:textId="2C2F08B3" w:rsidR="00B544AF" w:rsidRPr="000A06B8" w:rsidRDefault="00B544AF" w:rsidP="00B544A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4A301735" w14:textId="5B25AE0E" w:rsidR="00B544AF" w:rsidRPr="00B5323E" w:rsidRDefault="00B544AF" w:rsidP="00B544A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</w:tcPr>
          <w:p w14:paraId="31F7214C" w14:textId="47D9540A" w:rsidR="00B544AF" w:rsidRPr="00904391" w:rsidRDefault="00B544AF" w:rsidP="00B544A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04391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Nanango Double Jackpot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</w:tcPr>
          <w:p w14:paraId="70C540AA" w14:textId="5B39FCBE" w:rsidR="00B544AF" w:rsidRPr="00904391" w:rsidRDefault="00B544AF" w:rsidP="00B544A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04391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 xml:space="preserve">QBRA </w:t>
            </w:r>
          </w:p>
        </w:tc>
      </w:tr>
      <w:tr w:rsidR="00B544AF" w:rsidRPr="00425CE2" w14:paraId="5EAD51D0" w14:textId="77777777" w:rsidTr="00677F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7AD2B" w14:textId="77777777" w:rsidR="00B544AF" w:rsidRPr="000A06B8" w:rsidRDefault="00B544AF" w:rsidP="00B544A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423B188C" w14:textId="4F9322EE" w:rsidR="00B544AF" w:rsidRPr="000A06B8" w:rsidRDefault="00B544AF" w:rsidP="00B544A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98919" w14:textId="670A6E55" w:rsidR="00B544AF" w:rsidRPr="00904391" w:rsidRDefault="00B544AF" w:rsidP="00B544A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D86E9" w14:textId="4DFC670E" w:rsidR="00B544AF" w:rsidRPr="00904391" w:rsidRDefault="00B544AF" w:rsidP="00B544A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B544AF" w:rsidRPr="002A324C" w14:paraId="62200E97" w14:textId="77777777" w:rsidTr="008167F3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8891B" w14:textId="77777777" w:rsidR="00B544AF" w:rsidRPr="000A06B8" w:rsidRDefault="00B544AF" w:rsidP="00B544A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4020A3E8" w14:textId="296890B4" w:rsidR="00B544AF" w:rsidRPr="000A06B8" w:rsidRDefault="00B544AF" w:rsidP="00B544A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CBF9E" w14:textId="6C1A7E68" w:rsidR="00B544AF" w:rsidRPr="00904391" w:rsidRDefault="00B544AF" w:rsidP="00B544A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FDD0E" w14:textId="005F8914" w:rsidR="00B544AF" w:rsidRPr="00904391" w:rsidRDefault="00B544AF" w:rsidP="00B544A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B544AF" w:rsidRPr="002A324C" w14:paraId="3311D551" w14:textId="77777777" w:rsidTr="00677F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CB304" w14:textId="6040B18C" w:rsidR="00B544AF" w:rsidRPr="000A06B8" w:rsidRDefault="00B544AF" w:rsidP="00B544A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67CC531A" w14:textId="06CCC5AC" w:rsidR="00B544AF" w:rsidRPr="000A06B8" w:rsidRDefault="00B544AF" w:rsidP="00B544A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D048F" w14:textId="24A89D4B" w:rsidR="00B544AF" w:rsidRPr="00904391" w:rsidRDefault="00B544AF" w:rsidP="00B544A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4B2F3" w14:textId="57B1F5CF" w:rsidR="00B544AF" w:rsidRPr="00904391" w:rsidRDefault="00B544AF" w:rsidP="00B544A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466EE0" w:rsidRPr="002A324C" w14:paraId="49CA7C74" w14:textId="77777777" w:rsidTr="00904391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EC562" w14:textId="77777777" w:rsidR="00466EE0" w:rsidRPr="000A06B8" w:rsidRDefault="00466EE0" w:rsidP="00466EE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34E7163F" w14:textId="6782FC31" w:rsidR="00466EE0" w:rsidRDefault="00466EE0" w:rsidP="00466EE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18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204D39F8" w14:textId="3E740780" w:rsidR="00466EE0" w:rsidRPr="00904391" w:rsidRDefault="00466EE0" w:rsidP="00466EE0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n-AU"/>
              </w:rPr>
            </w:pPr>
            <w:r w:rsidRPr="00904391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 xml:space="preserve">Toogoolawah </w:t>
            </w:r>
            <w:r w:rsidR="007024A2" w:rsidRPr="00904391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Mid-Week</w:t>
            </w:r>
            <w:r w:rsidRPr="00904391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 xml:space="preserve"> - </w:t>
            </w:r>
            <w:r w:rsidR="00904391" w:rsidRPr="00904391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NON-POINT</w:t>
            </w:r>
            <w:r w:rsidRPr="00904391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4DB592B8" w14:textId="6F48E6E0" w:rsidR="00466EE0" w:rsidRPr="00904391" w:rsidRDefault="00466EE0" w:rsidP="00466EE0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04391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J&amp;B Webber &amp; L. Sullivan</w:t>
            </w:r>
          </w:p>
        </w:tc>
      </w:tr>
      <w:tr w:rsidR="00466EE0" w:rsidRPr="002A324C" w14:paraId="29FEECBF" w14:textId="77777777" w:rsidTr="00082381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15160" w14:textId="77777777" w:rsidR="00466EE0" w:rsidRPr="000A06B8" w:rsidRDefault="00466EE0" w:rsidP="00466EE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550BBE9E" w14:textId="2B178B09" w:rsidR="00466EE0" w:rsidRPr="000A06B8" w:rsidRDefault="00466EE0" w:rsidP="00466EE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C9F12" w14:textId="54A7FB72" w:rsidR="00466EE0" w:rsidRPr="00904391" w:rsidRDefault="00082381" w:rsidP="00466EE0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082381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4BP Horses Double Jackpot</w:t>
            </w:r>
            <w:r w:rsidRPr="00082381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ab/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F500E" w14:textId="1164E7EC" w:rsidR="00466EE0" w:rsidRPr="00904391" w:rsidRDefault="005E5C3D" w:rsidP="00466EE0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QBRA</w:t>
            </w:r>
          </w:p>
        </w:tc>
      </w:tr>
      <w:tr w:rsidR="00466EE0" w:rsidRPr="002A324C" w14:paraId="78705A1B" w14:textId="77777777" w:rsidTr="00677F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D360D" w14:textId="77777777" w:rsidR="00466EE0" w:rsidRPr="000A06B8" w:rsidRDefault="00466EE0" w:rsidP="00466EE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629F6251" w14:textId="747F8984" w:rsidR="00466EE0" w:rsidRPr="000A06B8" w:rsidRDefault="00466EE0" w:rsidP="00466EE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BB637" w14:textId="5DE4EECA" w:rsidR="00466EE0" w:rsidRPr="00904391" w:rsidRDefault="00466EE0" w:rsidP="00466EE0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A07F6" w14:textId="32A99872" w:rsidR="00466EE0" w:rsidRPr="00904391" w:rsidRDefault="00466EE0" w:rsidP="00466EE0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466EE0" w:rsidRPr="002A324C" w14:paraId="7DA7DB6D" w14:textId="77777777" w:rsidTr="00972863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DB3AD" w14:textId="4B43CE70" w:rsidR="00466EE0" w:rsidRPr="000A06B8" w:rsidRDefault="00466EE0" w:rsidP="00466EE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1F229CB0" w14:textId="2AD08AD5" w:rsidR="00466EE0" w:rsidRPr="000A06B8" w:rsidRDefault="00466EE0" w:rsidP="00466EE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</w:tcPr>
          <w:p w14:paraId="0DE1BF31" w14:textId="1754917E" w:rsidR="00466EE0" w:rsidRPr="00904391" w:rsidRDefault="00082381" w:rsidP="00466EE0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T</w:t>
            </w:r>
            <w:r w:rsidR="00972863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oogoolawah Double Jackpot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</w:tcPr>
          <w:p w14:paraId="28707792" w14:textId="7F1857EC" w:rsidR="00466EE0" w:rsidRPr="00904391" w:rsidRDefault="00972863" w:rsidP="00466EE0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QBRA</w:t>
            </w:r>
          </w:p>
        </w:tc>
      </w:tr>
      <w:tr w:rsidR="00466EE0" w:rsidRPr="002A324C" w14:paraId="78A3E088" w14:textId="77777777" w:rsidTr="008167F3">
        <w:trPr>
          <w:trHeight w:val="2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9D810" w14:textId="6CE83409" w:rsidR="00466EE0" w:rsidRPr="000A06B8" w:rsidRDefault="00466EE0" w:rsidP="00466EE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4802B434" w14:textId="2618E4D7" w:rsidR="00466EE0" w:rsidRPr="000A06B8" w:rsidRDefault="00466EE0" w:rsidP="00466EE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9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8194A" w14:textId="1F49DACB" w:rsidR="00466EE0" w:rsidRPr="00904391" w:rsidRDefault="00466EE0" w:rsidP="00466EE0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F0306" w14:textId="19C114DB" w:rsidR="00466EE0" w:rsidRPr="00904391" w:rsidRDefault="00466EE0" w:rsidP="00466EE0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466EE0" w:rsidRPr="002A324C" w14:paraId="375F31F5" w14:textId="77777777" w:rsidTr="008167F3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9BC10" w14:textId="18AB6776" w:rsidR="00466EE0" w:rsidRPr="000A06B8" w:rsidRDefault="00466EE0" w:rsidP="00466EE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 w:rsidRPr="000A06B8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APRIL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3EE098FD" w14:textId="240FDC22" w:rsidR="00466EE0" w:rsidRPr="000A06B8" w:rsidRDefault="00466EE0" w:rsidP="00466EE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A0052" w14:textId="677722E1" w:rsidR="00466EE0" w:rsidRPr="00904391" w:rsidRDefault="00466EE0" w:rsidP="00466EE0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B1E89" w14:textId="2B06763B" w:rsidR="00466EE0" w:rsidRPr="00904391" w:rsidRDefault="00466EE0" w:rsidP="00466EE0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466EE0" w:rsidRPr="002A324C" w14:paraId="3900D4D4" w14:textId="77777777" w:rsidTr="00677F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03488" w14:textId="72BD6922" w:rsidR="00466EE0" w:rsidRPr="00CE014B" w:rsidRDefault="00466EE0" w:rsidP="00466EE0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CE014B"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en-AU"/>
              </w:rPr>
              <w:t>EASTER SUNDAY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414C4A7B" w14:textId="0F7CB788" w:rsidR="00466EE0" w:rsidRDefault="00466EE0" w:rsidP="00466EE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21AF0" w14:textId="6081FE28" w:rsidR="00466EE0" w:rsidRPr="00904391" w:rsidRDefault="00466EE0" w:rsidP="00466EE0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04340" w14:textId="77777777" w:rsidR="00466EE0" w:rsidRPr="00904391" w:rsidRDefault="00466EE0" w:rsidP="00466EE0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1C7E95" w:rsidRPr="002A324C" w14:paraId="123ECA40" w14:textId="77777777" w:rsidTr="001C7E95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1900B" w14:textId="0B8F8B86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16DFA7AD" w14:textId="64CCDFA1" w:rsidR="001C7E95" w:rsidRPr="00425CE2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05BBC" w14:textId="0C8546FF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Chinchilla Rodeo Ground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C1000" w14:textId="700157CF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QBRA</w:t>
            </w:r>
          </w:p>
        </w:tc>
      </w:tr>
      <w:tr w:rsidR="001C7E95" w:rsidRPr="002A324C" w14:paraId="25BE489E" w14:textId="77777777" w:rsidTr="00677F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C42B8" w14:textId="6F048158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236867F5" w14:textId="3C980060" w:rsidR="001C7E95" w:rsidRPr="00425CE2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8F70B" w14:textId="1B9D7AA6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A676C" w14:textId="77777777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1C7E95" w:rsidRPr="002A324C" w14:paraId="5FDAEA4C" w14:textId="77777777" w:rsidTr="005B34E9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F3679" w14:textId="77777777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61A98736" w14:textId="3017FA62" w:rsidR="001C7E95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3FB518DB" w14:textId="4327FD02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04391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 xml:space="preserve">Toogoolawah Mid-Week - NON-POINT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2187552A" w14:textId="74C066DF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04391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J&amp;B Webber &amp; L. Sullivan</w:t>
            </w:r>
          </w:p>
        </w:tc>
      </w:tr>
      <w:tr w:rsidR="001C7E95" w:rsidRPr="002A324C" w14:paraId="5C25C8EF" w14:textId="77777777" w:rsidTr="00901167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49996" w14:textId="640B2222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35B4CE35" w14:textId="3881B1E9" w:rsidR="001C7E95" w:rsidRPr="00425CE2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8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7A25D" w14:textId="01B235E6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04391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4BP Horses Double Jackpot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CC531" w14:textId="628B01C7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04391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 xml:space="preserve">QBRA </w:t>
            </w:r>
          </w:p>
        </w:tc>
      </w:tr>
      <w:tr w:rsidR="001C7E95" w:rsidRPr="002A324C" w14:paraId="18478AFA" w14:textId="77777777" w:rsidTr="00677F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A5463" w14:textId="2E533D9D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2BA43275" w14:textId="3EA7DC7E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079D6" w14:textId="088CCDED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EDD96" w14:textId="08FCCB5F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1C7E95" w:rsidRPr="002A324C" w14:paraId="2A1B009F" w14:textId="77777777" w:rsidTr="008167F3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B573D" w14:textId="09EDBEE4" w:rsidR="001C7E95" w:rsidRPr="00CE014B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CE014B"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en-AU"/>
              </w:rPr>
              <w:t>ANZAC DAY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473E7E66" w14:textId="6E1DE9C8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3F495" w14:textId="6F5BE232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AD6B0" w14:textId="6BBCD52D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1C7E95" w:rsidRPr="002A324C" w14:paraId="75AE5331" w14:textId="77777777" w:rsidTr="00677F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38FB4" w14:textId="5C3F5DAB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62DCD237" w14:textId="3C517049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6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9826A" w14:textId="1CC4C4CE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CEEB4" w14:textId="6512A52B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1C7E95" w:rsidRPr="002A324C" w14:paraId="2F09E721" w14:textId="77777777" w:rsidTr="009D7114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A7CE8" w14:textId="42C9EF14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 w:rsidRPr="000A06B8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MAY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7C569EBA" w14:textId="00C0D972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</w:tcPr>
          <w:p w14:paraId="22144C98" w14:textId="19DB7191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04391">
              <w:rPr>
                <w:b/>
                <w:bCs/>
                <w:sz w:val="18"/>
                <w:szCs w:val="18"/>
              </w:rPr>
              <w:t>Nanango Double Jackpot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</w:tcPr>
          <w:p w14:paraId="7FCB22FB" w14:textId="12A08C77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04391">
              <w:rPr>
                <w:b/>
                <w:bCs/>
                <w:sz w:val="18"/>
                <w:szCs w:val="18"/>
              </w:rPr>
              <w:t xml:space="preserve">QBRA </w:t>
            </w:r>
          </w:p>
        </w:tc>
      </w:tr>
      <w:tr w:rsidR="001C7E95" w:rsidRPr="002A324C" w14:paraId="321FA7B3" w14:textId="77777777" w:rsidTr="00677F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49EDA" w14:textId="1CE85180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287EDE13" w14:textId="016288C4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A4051" w14:textId="379727B8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22CDB" w14:textId="34BFA7DA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1C7E95" w:rsidRPr="002A324C" w14:paraId="5285E20F" w14:textId="77777777" w:rsidTr="008167F3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14537" w14:textId="77777777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2B78F186" w14:textId="3C2569F9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67167" w14:textId="26E2F47F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96073" w14:textId="37573041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1C7E95" w:rsidRPr="002A324C" w14:paraId="62E50991" w14:textId="77777777" w:rsidTr="00677F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E41D2" w14:textId="619C65B2" w:rsidR="001C7E95" w:rsidRPr="00CE014B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CE014B">
              <w:rPr>
                <w:rFonts w:eastAsia="Times New Roman" w:cstheme="minorHAnsi"/>
                <w:bCs/>
                <w:i/>
                <w:iCs/>
                <w:color w:val="000000" w:themeColor="text1"/>
                <w:sz w:val="18"/>
                <w:szCs w:val="18"/>
                <w:lang w:eastAsia="en-AU"/>
              </w:rPr>
              <w:t>MOTHERS DAY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70701676" w14:textId="1B093D0F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AB2C4" w14:textId="7D46E715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8D374" w14:textId="17576287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1C7E95" w:rsidRPr="002A324C" w14:paraId="3686B2EE" w14:textId="77777777" w:rsidTr="00677F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CE668" w14:textId="388E84BA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0F0FD862" w14:textId="38E2441B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6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CEEB5" w14:textId="7340C241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04391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Pittsworth Double Jackpot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E7E0E" w14:textId="2CAD93AF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04391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Pittsworth Campdraft Committee Association</w:t>
            </w:r>
          </w:p>
        </w:tc>
      </w:tr>
      <w:tr w:rsidR="001C7E95" w:rsidRPr="002A324C" w14:paraId="06044BE7" w14:textId="77777777" w:rsidTr="00677F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B381D" w14:textId="0E14DCC2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3FF4A0B4" w14:textId="64AC40C4" w:rsidR="001C7E95" w:rsidRPr="00DE351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5F002" w14:textId="0D9065C6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555AB" w14:textId="0E6B8AD8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1C7E95" w:rsidRPr="002A324C" w14:paraId="03A68B9B" w14:textId="77777777" w:rsidTr="005B34E9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FDDF4" w14:textId="77777777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7B62C1CA" w14:textId="7A288976" w:rsidR="001C7E95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16B14EA8" w14:textId="5E4F1AD2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04391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 xml:space="preserve">Toogoolawah Mid-Week - NON-POINT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2B2348A4" w14:textId="69E9928C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04391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J&amp;B Webber &amp; L. Sullivan</w:t>
            </w:r>
          </w:p>
        </w:tc>
      </w:tr>
      <w:tr w:rsidR="001C7E95" w:rsidRPr="002A324C" w14:paraId="131A4A8E" w14:textId="77777777" w:rsidTr="008167F3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09B08" w14:textId="77777777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5CA871FF" w14:textId="3921F593" w:rsidR="001C7E95" w:rsidRPr="00DE351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3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A39A6" w14:textId="7ADDEAAD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2725D" w14:textId="334BB7FB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1C7E95" w:rsidRPr="002A324C" w14:paraId="122410DF" w14:textId="77777777" w:rsidTr="00677F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AEB4C" w14:textId="77777777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2211A7EA" w14:textId="5DFFA731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4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385AA" w14:textId="2EA7B9E2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B936F" w14:textId="7888AED2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1C7E95" w:rsidRPr="002A324C" w14:paraId="1E405F30" w14:textId="77777777" w:rsidTr="001C7E95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8051F" w14:textId="435233FF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24D91C07" w14:textId="32EB418D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30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50100" w14:textId="060537FF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Chinchilla Rodeo Ground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42948" w14:textId="206A6200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QBRA</w:t>
            </w:r>
          </w:p>
        </w:tc>
      </w:tr>
      <w:tr w:rsidR="001C7E95" w:rsidRPr="002A324C" w14:paraId="51223749" w14:textId="77777777" w:rsidTr="00677F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07879" w14:textId="70D52578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0F6A911A" w14:textId="70224418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31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D4F71" w14:textId="57D5DDDF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D4FFB" w14:textId="7276EFAE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1C7E95" w:rsidRPr="002A324C" w14:paraId="413F3744" w14:textId="77777777" w:rsidTr="008167F3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B480F" w14:textId="637D35B4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JUNE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6ED8597D" w14:textId="7C93BC55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DFBEE" w14:textId="486E8589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6CC7A" w14:textId="2B84A900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1C7E95" w:rsidRPr="002A324C" w14:paraId="5AAC91A5" w14:textId="77777777" w:rsidTr="00677F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80877" w14:textId="178B605A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4DA99220" w14:textId="4AAD0B54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7A7BE" w14:textId="6176C156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B273A" w14:textId="5ACEC0E9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1C7E95" w:rsidRPr="002A324C" w14:paraId="10DEFAFF" w14:textId="77777777" w:rsidTr="00901167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C3BE9" w14:textId="77777777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527332BC" w14:textId="535377F4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E2F04" w14:textId="1A0DA843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04391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4BP Horses Double Jackpot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E6254" w14:textId="18FCDC12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04391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 xml:space="preserve">QBRA </w:t>
            </w:r>
          </w:p>
        </w:tc>
      </w:tr>
      <w:tr w:rsidR="001C7E95" w:rsidRPr="002A324C" w14:paraId="726CAB4C" w14:textId="77777777" w:rsidTr="00677F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FD13E" w14:textId="77777777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721B11BC" w14:textId="2585B91E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44DD0" w14:textId="77777777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9E96C" w14:textId="77777777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1C7E95" w:rsidRPr="002A324C" w14:paraId="034B9C2F" w14:textId="77777777" w:rsidTr="00904391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6F376" w14:textId="77777777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52E6B5DB" w14:textId="43AFB4D8" w:rsidR="001C7E95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77DB710A" w14:textId="0E946B38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04391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 xml:space="preserve">Toogoolawah Mid-Week - NON-POINT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388C8EB6" w14:textId="463B1221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04391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J&amp;B Webber &amp; L. Sullivan</w:t>
            </w:r>
          </w:p>
        </w:tc>
      </w:tr>
      <w:tr w:rsidR="001C7E95" w:rsidRPr="002A324C" w14:paraId="4C3DB542" w14:textId="77777777" w:rsidTr="00677F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4855C" w14:textId="77777777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38ACF2EA" w14:textId="36D7C2D6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FC257" w14:textId="0BDF2FC0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04391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 xml:space="preserve">Pittsworth Double Jackpot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F5A72" w14:textId="0FD2389A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04391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Pittsworth Campdraft Committee Association</w:t>
            </w:r>
          </w:p>
        </w:tc>
      </w:tr>
      <w:tr w:rsidR="001C7E95" w:rsidRPr="002A324C" w14:paraId="52ABC233" w14:textId="77777777" w:rsidTr="00677F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F89C1" w14:textId="4F223BE9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4A3496B7" w14:textId="3DC6CD7D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6D002" w14:textId="23E3F1E9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6BB48" w14:textId="48CB847C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1C7E95" w:rsidRPr="002A324C" w14:paraId="40C4AD60" w14:textId="77777777" w:rsidTr="008167F3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600E9" w14:textId="77777777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729DB113" w14:textId="60932E1C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F1C37" w14:textId="64310A8C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A3CA0" w14:textId="01063E73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1C7E95" w:rsidRPr="002A324C" w14:paraId="49403913" w14:textId="77777777" w:rsidTr="00677F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C2141" w14:textId="7CE82438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21D48B3D" w14:textId="46AE3D36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E67B8" w14:textId="0D6A21F2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DDF66" w14:textId="4027DABF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1C7E95" w:rsidRPr="002A324C" w14:paraId="167C1E0F" w14:textId="77777777" w:rsidTr="00BF7DAD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A72C2" w14:textId="0B7E073B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JULY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3A7142AF" w14:textId="0F88548F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1814FC" w14:textId="7E194D6A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E9C01F" w14:textId="6EEFBC57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1C7E95" w:rsidRPr="002A324C" w14:paraId="323C3656" w14:textId="77777777" w:rsidTr="00677FF6">
        <w:trPr>
          <w:trHeight w:val="1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9F327" w14:textId="20515962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5711E081" w14:textId="7C20B23C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E9DB0" w14:textId="7AC4402C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44732" w14:textId="42A65AB8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1C7E95" w:rsidRPr="002A324C" w14:paraId="121E3E1C" w14:textId="77777777" w:rsidTr="008167F3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D4DBE" w14:textId="77777777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729C5D51" w14:textId="1BF3A3D6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4F0D2" w14:textId="7D9AF7A7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7A6FD" w14:textId="329CF89D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1C7E95" w:rsidRPr="002A324C" w14:paraId="7BD6F3BC" w14:textId="77777777" w:rsidTr="00677F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177F0" w14:textId="77777777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43A2FBC4" w14:textId="11607DAE" w:rsidR="001C7E95" w:rsidRPr="00425CE2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17647" w14:textId="01BD5AC5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36718" w14:textId="34423907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1C7E95" w:rsidRPr="002A324C" w14:paraId="277360ED" w14:textId="77777777" w:rsidTr="005B34E9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F2D59" w14:textId="77777777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25FB801B" w14:textId="1EA2226D" w:rsidR="001C7E95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3C6E5E4E" w14:textId="7B0D45F8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04391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 xml:space="preserve">Toogoolawah Mid-Week - NON-POINT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7124AFA6" w14:textId="25874A63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04391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J&amp;B Webber &amp; L. Sullivan</w:t>
            </w:r>
          </w:p>
        </w:tc>
      </w:tr>
      <w:tr w:rsidR="001C7E95" w:rsidRPr="002A324C" w14:paraId="76808170" w14:textId="77777777" w:rsidTr="00C60350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1626B" w14:textId="77777777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4D3964BC" w14:textId="5C8CD18A" w:rsidR="001C7E95" w:rsidRPr="00C60350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 w:rsidRPr="00C60350"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8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</w:tcPr>
          <w:p w14:paraId="2DDA4D2D" w14:textId="3F5C3A8E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04391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Toogoolawah Double Jackpot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</w:tcPr>
          <w:p w14:paraId="2ACF8726" w14:textId="5D1AD0B1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04391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 xml:space="preserve">Toogoolawah Show Society </w:t>
            </w:r>
          </w:p>
        </w:tc>
      </w:tr>
      <w:tr w:rsidR="001C7E95" w:rsidRPr="002A324C" w14:paraId="446EF170" w14:textId="77777777" w:rsidTr="00677F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28E37" w14:textId="77777777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06469672" w14:textId="047A55C4" w:rsidR="001C7E95" w:rsidRPr="002B1E41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64B4F" w14:textId="41CBFAB9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402DE" w14:textId="2788AFC6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1C7E95" w:rsidRPr="002A324C" w14:paraId="0A7E085B" w14:textId="77777777" w:rsidTr="001C7E95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13A04" w14:textId="6550CBBB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4E8B8D9C" w14:textId="76D5384C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471B6" w14:textId="237C5944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Chinchilla Rodeo Ground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B3D5E" w14:textId="2D8178FD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 xml:space="preserve">QBRA </w:t>
            </w:r>
          </w:p>
        </w:tc>
      </w:tr>
      <w:tr w:rsidR="001C7E95" w:rsidRPr="002A324C" w14:paraId="1EBADE00" w14:textId="77777777" w:rsidTr="00677F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3504B" w14:textId="77777777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1FFC20CB" w14:textId="0D75DA9D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6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2D387" w14:textId="55DED198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9BC56" w14:textId="02F31E3D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1C7E95" w:rsidRPr="002A324C" w14:paraId="12369E91" w14:textId="77777777" w:rsidTr="008167F3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366AB" w14:textId="548551D6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AUGUST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0BE6583C" w14:textId="7D505E45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3AC6D" w14:textId="1082B971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A85AA" w14:textId="74B64BB1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1C7E95" w:rsidRPr="002A324C" w14:paraId="52F9145D" w14:textId="77777777" w:rsidTr="00677F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DEDB3" w14:textId="58FC2483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1844E1BE" w14:textId="0F3D87D6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4F737" w14:textId="19BFC38F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CAD81" w14:textId="2D686A38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1C7E95" w:rsidRPr="002A324C" w14:paraId="4B6A71D5" w14:textId="77777777" w:rsidTr="00972863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F2035" w14:textId="15E9920D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65D364B9" w14:textId="557F2C92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</w:tcPr>
          <w:p w14:paraId="79CBF461" w14:textId="0FB0EB57" w:rsidR="001C7E95" w:rsidRPr="007C2055" w:rsidRDefault="00487A1B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Pittsworth Double Jackpot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</w:tcPr>
          <w:p w14:paraId="206B3203" w14:textId="3E850B0E" w:rsidR="001C7E95" w:rsidRPr="007C2055" w:rsidRDefault="00BF7DAD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QBRA</w:t>
            </w:r>
          </w:p>
        </w:tc>
      </w:tr>
      <w:tr w:rsidR="001C7E95" w:rsidRPr="002A324C" w14:paraId="66DD11B3" w14:textId="77777777" w:rsidTr="00487A1B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DE2ED" w14:textId="77777777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3D17832D" w14:textId="0ADDBF0D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03076" w14:textId="4C2039D8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FF3E9" w14:textId="39A3632B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1C7E95" w:rsidRPr="002A324C" w14:paraId="2FDE580A" w14:textId="77777777" w:rsidTr="00901167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CFAFC" w14:textId="77777777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09357229" w14:textId="58C7569D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955DA" w14:textId="76BA3CEC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04391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4BP Horses Double Jackpot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F668E" w14:textId="61C01362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04391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 xml:space="preserve">QBRA </w:t>
            </w:r>
          </w:p>
        </w:tc>
      </w:tr>
      <w:tr w:rsidR="001C7E95" w:rsidRPr="002A324C" w14:paraId="111D4786" w14:textId="77777777" w:rsidTr="00677F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4343F" w14:textId="77777777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70B55310" w14:textId="6B0C9659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6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08884" w14:textId="511E4478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22BF7" w14:textId="3678BE03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1C7E95" w:rsidRPr="002A324C" w14:paraId="0BFB6C19" w14:textId="77777777" w:rsidTr="005B34E9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F1F7E" w14:textId="77777777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59A80A3A" w14:textId="54F48BFB" w:rsidR="001C7E95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1E9D2AAA" w14:textId="2DCF0038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04391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 xml:space="preserve">Toogoolawah Mid-Week - NON-POINT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0E7A7C33" w14:textId="4C180287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04391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J&amp;B Webber &amp; L. Sullivan</w:t>
            </w:r>
          </w:p>
        </w:tc>
      </w:tr>
      <w:tr w:rsidR="001C7E95" w:rsidRPr="002A324C" w14:paraId="5412A4A8" w14:textId="77777777" w:rsidTr="008167F3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D9A47" w14:textId="77777777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5B2461EB" w14:textId="1D69E547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D6331" w14:textId="50DB93A0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31B13" w14:textId="4500F59E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1C7E95" w:rsidRPr="002A324C" w14:paraId="07B03BAD" w14:textId="77777777" w:rsidTr="00677F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3AB81" w14:textId="52B0F15C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411751F9" w14:textId="0E3B0801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3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09CB1" w14:textId="79B2E5E2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806F9" w14:textId="760D5CED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1C7E95" w:rsidRPr="002A324C" w14:paraId="4385AD1B" w14:textId="77777777" w:rsidTr="009D7114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E1EB0" w14:textId="77777777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601BFA50" w14:textId="112C93D3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9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</w:tcPr>
          <w:p w14:paraId="2C5EA7A1" w14:textId="6A3A273B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04391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Nanango Double Jackpot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</w:tcPr>
          <w:p w14:paraId="465199CA" w14:textId="2182DD2B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04391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 xml:space="preserve">QBRA </w:t>
            </w:r>
          </w:p>
        </w:tc>
      </w:tr>
      <w:tr w:rsidR="001C7E95" w:rsidRPr="002A324C" w14:paraId="06D5A973" w14:textId="77777777" w:rsidTr="00677F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EACA9" w14:textId="7BF5AE69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3742D704" w14:textId="22A118D9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30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F859A" w14:textId="6A45BDEA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533EC" w14:textId="11357F19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1C7E95" w:rsidRPr="002A324C" w14:paraId="4375A37A" w14:textId="77777777" w:rsidTr="00677F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2438B" w14:textId="4C353E18" w:rsidR="001C7E95" w:rsidRPr="000A06B8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SEPTMEBER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16761021" w14:textId="54B8CEBD" w:rsidR="001C7E95" w:rsidRPr="005631F6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631F6">
              <w:rPr>
                <w:rFonts w:eastAsia="Times New Roman" w:cstheme="minorHAnsi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5734A" w14:textId="7671D017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04391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Pittsworth Double Jackpot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4CBA7" w14:textId="5EB6CD0C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04391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QBRA</w:t>
            </w:r>
          </w:p>
        </w:tc>
      </w:tr>
      <w:tr w:rsidR="001C7E95" w:rsidRPr="002A324C" w14:paraId="2A72C737" w14:textId="77777777" w:rsidTr="00677F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56B64" w14:textId="7B414A30" w:rsidR="001C7E95" w:rsidRPr="005631F6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5631F6"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en-AU"/>
              </w:rPr>
              <w:t>FATHERS DAY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3CF5DADB" w14:textId="50E013E2" w:rsidR="001C7E95" w:rsidRPr="005631F6" w:rsidRDefault="001C7E95" w:rsidP="001C7E9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5631F6">
              <w:rPr>
                <w:rFonts w:eastAsia="Times New Roman" w:cstheme="minorHAnsi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9E364" w14:textId="6AC71B5B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55961" w14:textId="5E495BEF" w:rsidR="001C7E95" w:rsidRPr="00904391" w:rsidRDefault="001C7E95" w:rsidP="001C7E9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7C2055" w:rsidRPr="002A324C" w14:paraId="1BEBF266" w14:textId="77777777" w:rsidTr="00972863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D690C" w14:textId="5C11A68B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0483B027" w14:textId="2795D4C9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</w:tcPr>
          <w:p w14:paraId="4B0983E3" w14:textId="69C62FC3" w:rsidR="007C2055" w:rsidRPr="00904391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Brigalow Sports Ground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</w:tcPr>
          <w:p w14:paraId="47156C63" w14:textId="73233EA1" w:rsidR="007C2055" w:rsidRPr="00904391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QBRA</w:t>
            </w:r>
          </w:p>
        </w:tc>
      </w:tr>
      <w:tr w:rsidR="007C2055" w:rsidRPr="002A324C" w14:paraId="6F1B8A7B" w14:textId="77777777" w:rsidTr="00677F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F0421" w14:textId="7D4933DD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4C0E2DFE" w14:textId="33D64E3D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75877" w14:textId="5183B7BD" w:rsidR="007C2055" w:rsidRPr="009673A8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9BC59" w14:textId="2230531E" w:rsidR="007C2055" w:rsidRPr="00904391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7C2055" w:rsidRPr="002A324C" w14:paraId="52F07A5D" w14:textId="77777777" w:rsidTr="00C456AA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D52D2" w14:textId="77777777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2A3F19F5" w14:textId="489294A9" w:rsidR="007C2055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16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51D39369" w14:textId="42A3E6D2" w:rsidR="007C2055" w:rsidRPr="009673A8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04391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 xml:space="preserve">Toogoolawah Mid-Week - NON-POINT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3CCB00F5" w14:textId="54315DBC" w:rsidR="007C2055" w:rsidRPr="00904391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04391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J&amp;B Webber &amp; L. Sullivan</w:t>
            </w:r>
          </w:p>
        </w:tc>
      </w:tr>
      <w:tr w:rsidR="007C2055" w:rsidRPr="002A324C" w14:paraId="3E879A7E" w14:textId="77777777" w:rsidTr="00677F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E1D6A" w14:textId="77777777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5D9B43BB" w14:textId="587346EB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254D2" w14:textId="31EB2216" w:rsidR="007C2055" w:rsidRPr="009673A8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CC7BE" w14:textId="4E3FEE23" w:rsidR="007C2055" w:rsidRPr="00904391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7C2055" w:rsidRPr="002A324C" w14:paraId="10176A66" w14:textId="77777777" w:rsidTr="00677F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A8F1F" w14:textId="77777777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237187AF" w14:textId="64CB3197" w:rsidR="007C2055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EFBF2" w14:textId="248782D5" w:rsidR="007C2055" w:rsidRPr="009673A8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455AC" w14:textId="3C6B86CE" w:rsidR="007C2055" w:rsidRPr="00904391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7C2055" w:rsidRPr="002A324C" w14:paraId="0813A3D1" w14:textId="77777777" w:rsidTr="00BF7DAD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E9EC6" w14:textId="77777777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445E0B50" w14:textId="04A7F6CA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6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E4DFCA" w14:textId="666DC02A" w:rsidR="007C2055" w:rsidRPr="00904391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4BP Horses Double Jackpot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6A3F84" w14:textId="04529100" w:rsidR="007C2055" w:rsidRPr="00904391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QBRA</w:t>
            </w:r>
          </w:p>
        </w:tc>
      </w:tr>
      <w:tr w:rsidR="007C2055" w:rsidRPr="002A324C" w14:paraId="1AE84D3C" w14:textId="77777777" w:rsidTr="00677F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AB106" w14:textId="3C94AB41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67461615" w14:textId="0D8542AF" w:rsidR="007C2055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A1AD8" w14:textId="5B330EC5" w:rsidR="007C2055" w:rsidRPr="00904391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48393" w14:textId="77777777" w:rsidR="007C2055" w:rsidRPr="00904391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7C2055" w:rsidRPr="002A324C" w14:paraId="15F0E386" w14:textId="77777777" w:rsidTr="00677F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03BF3" w14:textId="43B2B28B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OCTOBER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7688CDDD" w14:textId="4C5BE374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E8966" w14:textId="0D8B0F97" w:rsidR="007C2055" w:rsidRPr="00904391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04391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To Remain Free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A0078" w14:textId="4B3630A7" w:rsidR="007C2055" w:rsidRPr="00904391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7C2055" w:rsidRPr="002A324C" w14:paraId="759A3340" w14:textId="77777777" w:rsidTr="00677F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53CAF" w14:textId="51418568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4205D779" w14:textId="7C31B599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804E3" w14:textId="2AE1C263" w:rsidR="007C2055" w:rsidRPr="00904391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673A8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To Remain Free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060B1" w14:textId="059FA004" w:rsidR="007C2055" w:rsidRPr="00904391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7C2055" w:rsidRPr="002A324C" w14:paraId="229F72E8" w14:textId="77777777" w:rsidTr="00677F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D0CFF" w14:textId="66BDC591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04D85819" w14:textId="0DE2DD33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8792A" w14:textId="4FE63A09" w:rsidR="007C2055" w:rsidRPr="00904391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673A8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To Remain Free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D4868" w14:textId="57CA7120" w:rsidR="007C2055" w:rsidRPr="00904391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7C2055" w:rsidRPr="002A324C" w14:paraId="77CFC6C9" w14:textId="77777777" w:rsidTr="00677F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7FFCD" w14:textId="1085D03D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7FED4D49" w14:textId="3F0E466C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AE659" w14:textId="4E4D5B10" w:rsidR="007C2055" w:rsidRPr="00904391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673A8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To Remian Free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3D5DA" w14:textId="77777777" w:rsidR="007C2055" w:rsidRPr="00904391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7C2055" w:rsidRPr="002A324C" w14:paraId="3BD36D7E" w14:textId="77777777" w:rsidTr="00677FF6">
        <w:trPr>
          <w:trHeight w:val="2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5C39D" w14:textId="77777777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3FEE3E05" w14:textId="0F907514" w:rsidR="007C2055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6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E1385" w14:textId="7DBA5410" w:rsidR="007C2055" w:rsidRPr="00904391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04391">
              <w:rPr>
                <w:rFonts w:eastAsia="Times New Roman" w:cstheme="minorHAnsi"/>
                <w:b/>
                <w:bCs/>
                <w:color w:val="EE0000"/>
                <w:sz w:val="18"/>
                <w:szCs w:val="18"/>
                <w:lang w:eastAsia="en-AU"/>
              </w:rPr>
              <w:t>QBRA FINALS ROUND 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F96A7" w14:textId="77777777" w:rsidR="007C2055" w:rsidRPr="00904391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7C2055" w:rsidRPr="002A324C" w14:paraId="1BE04572" w14:textId="77777777" w:rsidTr="00677FF6">
        <w:trPr>
          <w:trHeight w:val="2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A0EDE" w14:textId="77777777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11E9529D" w14:textId="2BC44556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2FD2B" w14:textId="7037E537" w:rsidR="007C2055" w:rsidRPr="00904391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04391">
              <w:rPr>
                <w:rFonts w:eastAsia="Times New Roman" w:cstheme="minorHAnsi"/>
                <w:b/>
                <w:bCs/>
                <w:color w:val="EE0000"/>
                <w:sz w:val="18"/>
                <w:szCs w:val="18"/>
                <w:lang w:eastAsia="en-AU"/>
              </w:rPr>
              <w:t>QBRA FINALS ROUND 2 &amp; 3 PRESENTATION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733EF" w14:textId="0C62B0E5" w:rsidR="007C2055" w:rsidRPr="00904391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7C2055" w:rsidRPr="002A324C" w14:paraId="6563C6B0" w14:textId="77777777" w:rsidTr="00677F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4F64B" w14:textId="77777777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55F9407C" w14:textId="04D9096D" w:rsidR="007C2055" w:rsidRPr="00E6157D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18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BB973" w14:textId="0B31F8F4" w:rsidR="007C2055" w:rsidRPr="00904391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659E6" w14:textId="78F54C02" w:rsidR="007C2055" w:rsidRPr="00904391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7C2055" w:rsidRPr="002A324C" w14:paraId="5B98352E" w14:textId="77777777" w:rsidTr="005B34E9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0E6CA" w14:textId="77777777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30C2C4AD" w14:textId="1E148809" w:rsidR="007C2055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3AFFECE7" w14:textId="41AB19CD" w:rsidR="007C2055" w:rsidRPr="00904391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04391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 xml:space="preserve">Toogoolawah Mid-Week - NON-POINT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07301B69" w14:textId="3DD5D64B" w:rsidR="007C2055" w:rsidRPr="00904391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04391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J&amp;B Webber &amp; L. Sullivan</w:t>
            </w:r>
          </w:p>
        </w:tc>
      </w:tr>
      <w:tr w:rsidR="007C2055" w:rsidRPr="002A324C" w14:paraId="6E2EF9E3" w14:textId="77777777" w:rsidTr="006B1A79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DCB7E" w14:textId="77777777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2C84A300" w14:textId="03A61019" w:rsidR="007C2055" w:rsidRPr="00E6157D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24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E0526" w14:textId="77777777" w:rsidR="007C2055" w:rsidRPr="00904391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86DF4" w14:textId="77777777" w:rsidR="007C2055" w:rsidRPr="00904391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7C2055" w:rsidRPr="002A324C" w14:paraId="22387E77" w14:textId="77777777" w:rsidTr="00677F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50DB0" w14:textId="77777777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65DAF792" w14:textId="478801A4" w:rsidR="007C2055" w:rsidRPr="00E6157D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885B1" w14:textId="2CF01BEA" w:rsidR="007C2055" w:rsidRPr="00904391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D8F20" w14:textId="7571E4A8" w:rsidR="007C2055" w:rsidRPr="00904391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7C2055" w:rsidRPr="002A324C" w14:paraId="0A9FD130" w14:textId="77777777" w:rsidTr="005631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A2AA0" w14:textId="7EB9B3C5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49D20A0D" w14:textId="5563D3D2" w:rsidR="007C2055" w:rsidRPr="00E6157D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31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86AF8" w14:textId="126BBC66" w:rsidR="007C2055" w:rsidRPr="00904391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C6232" w14:textId="2D5DEBA8" w:rsidR="007C2055" w:rsidRPr="00904391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7C2055" w:rsidRPr="002A324C" w14:paraId="07DF42EA" w14:textId="77777777" w:rsidTr="005631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3028DAAE" w14:textId="6951B5D6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NOVEMBER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2A5A208D" w14:textId="28D36495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5E9F84CE" w14:textId="61CB67BE" w:rsidR="007C2055" w:rsidRPr="00904391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28B6CCE5" w14:textId="6D323A79" w:rsidR="007C2055" w:rsidRPr="00904391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7C2055" w:rsidRPr="002A324C" w14:paraId="21C87B61" w14:textId="77777777" w:rsidTr="006B1A79">
        <w:trPr>
          <w:trHeight w:hRule="exact" w:val="2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68C094F5" w14:textId="77777777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3F1F6960" w14:textId="50C66EC9" w:rsidR="007C2055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331A50B5" w14:textId="69662A15" w:rsidR="007C2055" w:rsidRPr="00904391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1396F883" w14:textId="5357C67A" w:rsidR="007C2055" w:rsidRPr="00904391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7C2055" w:rsidRPr="002A324C" w14:paraId="60B2378E" w14:textId="77777777" w:rsidTr="005631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1B16B6B2" w14:textId="77777777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516B7A2B" w14:textId="6794F9DF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233AA39B" w14:textId="0F6959D3" w:rsidR="007C2055" w:rsidRPr="00904391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1BA33EF0" w14:textId="5565BB3E" w:rsidR="007C2055" w:rsidRPr="00904391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7C2055" w:rsidRPr="002A324C" w14:paraId="005BE5C9" w14:textId="77777777" w:rsidTr="006B1A79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300A2F88" w14:textId="3F6F6E89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11CE524B" w14:textId="72AF5188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3337D193" w14:textId="57A7A03C" w:rsidR="007C2055" w:rsidRPr="00904391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7F6FD56E" w14:textId="3ACD239F" w:rsidR="007C2055" w:rsidRPr="00904391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7C2055" w:rsidRPr="002A324C" w14:paraId="6D5FB4DF" w14:textId="77777777" w:rsidTr="005631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608AF735" w14:textId="62547C2B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4E3A8605" w14:textId="54E17FA0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363446E8" w14:textId="54BAFA8F" w:rsidR="007C2055" w:rsidRPr="00904391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0E910B00" w14:textId="6ADC6C64" w:rsidR="007C2055" w:rsidRPr="00904391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7C2055" w:rsidRPr="002A324C" w14:paraId="50026B02" w14:textId="77777777" w:rsidTr="005B34E9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1D21126D" w14:textId="77777777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18CCA7C2" w14:textId="55329DA9" w:rsidR="007C2055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8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7E4C6DE0" w14:textId="305890CC" w:rsidR="007C2055" w:rsidRPr="00904391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04391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 xml:space="preserve">Toogoolawah Mid-Week - NON-POINT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5520379D" w14:textId="25352A26" w:rsidR="007C2055" w:rsidRPr="00904391" w:rsidRDefault="007C2055" w:rsidP="007C205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04391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J&amp;B Webber &amp; L. Sullivan</w:t>
            </w:r>
          </w:p>
        </w:tc>
      </w:tr>
      <w:tr w:rsidR="007C2055" w:rsidRPr="002A324C" w14:paraId="0B8EFC79" w14:textId="77777777" w:rsidTr="006B1A79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7C6D29B5" w14:textId="7294D1E7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02E604A9" w14:textId="4EEDDC53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4D4D7D44" w14:textId="242B14D8" w:rsidR="007C2055" w:rsidRPr="00466EE0" w:rsidRDefault="007C2055" w:rsidP="007C205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30CB8A8C" w14:textId="25372C2B" w:rsidR="007C2055" w:rsidRPr="00466EE0" w:rsidRDefault="007C2055" w:rsidP="007C205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</w:tr>
      <w:tr w:rsidR="007C2055" w:rsidRPr="002A324C" w14:paraId="754DEC83" w14:textId="77777777" w:rsidTr="005631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077858BF" w14:textId="77777777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2EF14000" w14:textId="6EB3686E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783104B5" w14:textId="23CB7498" w:rsidR="007C2055" w:rsidRPr="00466EE0" w:rsidRDefault="007C2055" w:rsidP="007C205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0B8E8340" w14:textId="50A64091" w:rsidR="007C2055" w:rsidRPr="00466EE0" w:rsidRDefault="007C2055" w:rsidP="007C205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</w:tr>
      <w:tr w:rsidR="007C2055" w:rsidRPr="002A324C" w14:paraId="0EC4E024" w14:textId="77777777" w:rsidTr="006B1A79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49775B9E" w14:textId="77777777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0302AA53" w14:textId="4BA4F347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184CD12D" w14:textId="4F44A1B1" w:rsidR="007C2055" w:rsidRPr="00466EE0" w:rsidRDefault="007C2055" w:rsidP="007C205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56016678" w14:textId="1507D771" w:rsidR="007C2055" w:rsidRPr="00466EE0" w:rsidRDefault="007C2055" w:rsidP="007C205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</w:tr>
      <w:tr w:rsidR="007C2055" w:rsidRPr="002A324C" w14:paraId="738686E1" w14:textId="77777777" w:rsidTr="005631F6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31D770B0" w14:textId="77777777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310ADED7" w14:textId="692DC0A0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9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09139BDA" w14:textId="53E32A3D" w:rsidR="007C2055" w:rsidRPr="00466EE0" w:rsidRDefault="007C2055" w:rsidP="007C205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504EA115" w14:textId="5B16D79A" w:rsidR="007C2055" w:rsidRPr="00466EE0" w:rsidRDefault="007C2055" w:rsidP="007C205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</w:tr>
      <w:tr w:rsidR="007C2055" w:rsidRPr="002A324C" w14:paraId="462E4C7D" w14:textId="77777777" w:rsidTr="00BF7DAD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2A53DC97" w14:textId="4BF38FC3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  <w:t>DECEMBER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6E4254C9" w14:textId="1B439803" w:rsidR="007C2055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1BB8B40" w14:textId="002B9652" w:rsidR="007C2055" w:rsidRPr="00466EE0" w:rsidRDefault="007C2055" w:rsidP="007C205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2D9BCD7" w14:textId="276C48A4" w:rsidR="007C2055" w:rsidRPr="00466EE0" w:rsidRDefault="007C2055" w:rsidP="007C205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</w:tr>
      <w:tr w:rsidR="007C2055" w:rsidRPr="002A324C" w14:paraId="78A7F44B" w14:textId="77777777" w:rsidTr="00BF7DAD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0AF1674B" w14:textId="59DF0A40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6A145DF8" w14:textId="0B2B756C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A65D600" w14:textId="233279FE" w:rsidR="007C2055" w:rsidRPr="00466EE0" w:rsidRDefault="007C2055" w:rsidP="007C205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FCF8EDA" w14:textId="07D6FFF9" w:rsidR="007C2055" w:rsidRPr="00466EE0" w:rsidRDefault="007C2055" w:rsidP="007C205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</w:tr>
      <w:tr w:rsidR="007C2055" w:rsidRPr="002A324C" w14:paraId="7ABCC9E8" w14:textId="77777777" w:rsidTr="00BF7DAD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5E53DCCD" w14:textId="618B76E1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524A928B" w14:textId="64C6025F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1E4B1D2" w14:textId="36878F83" w:rsidR="007C2055" w:rsidRPr="00466EE0" w:rsidRDefault="007C2055" w:rsidP="007C205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D86782B" w14:textId="627ED393" w:rsidR="007C2055" w:rsidRPr="00466EE0" w:rsidRDefault="007C2055" w:rsidP="007C205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</w:tr>
      <w:tr w:rsidR="007C2055" w:rsidRPr="002A324C" w14:paraId="588E626D" w14:textId="77777777" w:rsidTr="00BF7DAD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379AC3A4" w14:textId="77777777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475035E2" w14:textId="4A09719F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B2FE7A1" w14:textId="0BB3D271" w:rsidR="007C2055" w:rsidRPr="00466EE0" w:rsidRDefault="007C2055" w:rsidP="007C205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7D60519" w14:textId="77777777" w:rsidR="007C2055" w:rsidRPr="00466EE0" w:rsidRDefault="007C2055" w:rsidP="007C205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</w:tr>
      <w:tr w:rsidR="007C2055" w:rsidRPr="002A324C" w14:paraId="32EAB923" w14:textId="77777777" w:rsidTr="00BF7DAD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0B4C1100" w14:textId="297FBF50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0034E533" w14:textId="50F30384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84991D9" w14:textId="64B0E2CE" w:rsidR="007C2055" w:rsidRPr="00466EE0" w:rsidRDefault="007C2055" w:rsidP="007C205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96CEDC8" w14:textId="1251BC48" w:rsidR="007C2055" w:rsidRPr="00466EE0" w:rsidRDefault="007C2055" w:rsidP="007C205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</w:tr>
      <w:tr w:rsidR="007C2055" w:rsidRPr="002A324C" w14:paraId="70085E43" w14:textId="77777777" w:rsidTr="00BF7DAD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71CD33BB" w14:textId="2C5C0054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684672D5" w14:textId="1D75C230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1B056C7" w14:textId="3FC87255" w:rsidR="007C2055" w:rsidRPr="00466EE0" w:rsidRDefault="007C2055" w:rsidP="007C205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4FE04BC" w14:textId="70F9F211" w:rsidR="007C2055" w:rsidRPr="00466EE0" w:rsidRDefault="007C2055" w:rsidP="007C205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</w:tr>
      <w:tr w:rsidR="007C2055" w:rsidRPr="002A324C" w14:paraId="7BCEA576" w14:textId="77777777" w:rsidTr="00BF7DAD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37064BB8" w14:textId="6B31890F" w:rsidR="007C2055" w:rsidRPr="005631F6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5631F6"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en-AU"/>
              </w:rPr>
              <w:t>BOXING DAY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07939CB3" w14:textId="2300348F" w:rsidR="007C2055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6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4EF441C" w14:textId="789F6956" w:rsidR="007C2055" w:rsidRPr="00466EE0" w:rsidRDefault="007C2055" w:rsidP="007C205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A14D225" w14:textId="490FA7A6" w:rsidR="007C2055" w:rsidRPr="00466EE0" w:rsidRDefault="007C2055" w:rsidP="007C205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</w:tr>
      <w:tr w:rsidR="007C2055" w:rsidRPr="002A324C" w14:paraId="07B0229F" w14:textId="77777777" w:rsidTr="00BF7DAD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0C151280" w14:textId="77777777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1F736A2E" w14:textId="784BB1DB" w:rsidR="007C2055" w:rsidRPr="000A06B8" w:rsidRDefault="007C2055" w:rsidP="007C205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9BD2A99" w14:textId="02228734" w:rsidR="007C2055" w:rsidRPr="00466EE0" w:rsidRDefault="007C2055" w:rsidP="007C205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5917F8C9" w14:textId="5A90DAB0" w:rsidR="007C2055" w:rsidRPr="00466EE0" w:rsidRDefault="007C2055" w:rsidP="007C205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</w:tr>
    </w:tbl>
    <w:p w14:paraId="2E9FCF79" w14:textId="77777777" w:rsidR="00551F8F" w:rsidRPr="002A324C" w:rsidRDefault="00A10066" w:rsidP="001453A7">
      <w:pPr>
        <w:rPr>
          <w:sz w:val="44"/>
          <w:szCs w:val="44"/>
        </w:rPr>
      </w:pPr>
      <w:r>
        <w:rPr>
          <w:rFonts w:ascii="Calibri" w:eastAsia="Times New Roman" w:hAnsi="Calibri" w:cs="Times New Roman"/>
          <w:noProof/>
          <w:color w:val="00000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84D950" wp14:editId="6BD24CED">
                <wp:simplePos x="0" y="0"/>
                <wp:positionH relativeFrom="column">
                  <wp:posOffset>-466725</wp:posOffset>
                </wp:positionH>
                <wp:positionV relativeFrom="paragraph">
                  <wp:posOffset>-2239010</wp:posOffset>
                </wp:positionV>
                <wp:extent cx="341777" cy="2038350"/>
                <wp:effectExtent l="0" t="0" r="2032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777" cy="2038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74FC6F" w14:textId="77777777" w:rsidR="000970D7" w:rsidRDefault="000970D7" w:rsidP="00A10066">
                            <w:pPr>
                              <w:jc w:val="center"/>
                            </w:pPr>
                            <w:proofErr w:type="gramStart"/>
                            <w:r w:rsidRPr="009B6331">
                              <w:rPr>
                                <w:highlight w:val="lightGray"/>
                              </w:rPr>
                              <w:t>Non Points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688FFF91" w14:textId="77777777" w:rsidR="007D63BB" w:rsidRDefault="007D63BB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4D950" id="Text Box 8" o:spid="_x0000_s1028" type="#_x0000_t202" style="position:absolute;margin-left:-36.75pt;margin-top:-176.3pt;width:26.9pt;height:16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" fillcolor="#d8d8d8 [2732]" strokeweight=".5pt">
                <v:textbox style="layout-flow:vertical;mso-layout-flow-alt:bottom-to-top">
                  <w:txbxContent>
                    <w:p w14:paraId="6874FC6F" w14:textId="77777777" w:rsidR="000970D7" w:rsidRDefault="000970D7" w:rsidP="00A10066">
                      <w:pPr>
                        <w:jc w:val="center"/>
                      </w:pPr>
                      <w:proofErr w:type="gramStart"/>
                      <w:r w:rsidRPr="009B6331">
                        <w:rPr>
                          <w:highlight w:val="lightGray"/>
                        </w:rPr>
                        <w:t>Non Points</w:t>
                      </w:r>
                      <w:proofErr w:type="gramEnd"/>
                      <w:r>
                        <w:t xml:space="preserve"> </w:t>
                      </w:r>
                    </w:p>
                    <w:p w14:paraId="688FFF91" w14:textId="77777777" w:rsidR="007D63BB" w:rsidRDefault="007D63BB"/>
                  </w:txbxContent>
                </v:textbox>
              </v:shape>
            </w:pict>
          </mc:Fallback>
        </mc:AlternateContent>
      </w:r>
    </w:p>
    <w:sectPr w:rsidR="00551F8F" w:rsidRPr="002A324C" w:rsidSect="008C2703">
      <w:headerReference w:type="even" r:id="rId13"/>
      <w:headerReference w:type="first" r:id="rId14"/>
      <w:pgSz w:w="11906" w:h="16838" w:code="9"/>
      <w:pgMar w:top="426" w:right="991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B8B09" w14:textId="77777777" w:rsidR="00692F28" w:rsidRDefault="00692F28" w:rsidP="00070F8E">
      <w:pPr>
        <w:spacing w:after="0" w:line="240" w:lineRule="auto"/>
      </w:pPr>
      <w:r>
        <w:separator/>
      </w:r>
    </w:p>
  </w:endnote>
  <w:endnote w:type="continuationSeparator" w:id="0">
    <w:p w14:paraId="2E58822A" w14:textId="77777777" w:rsidR="00692F28" w:rsidRDefault="00692F28" w:rsidP="00070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E3896" w14:textId="77777777" w:rsidR="00692F28" w:rsidRDefault="00692F28" w:rsidP="00070F8E">
      <w:pPr>
        <w:spacing w:after="0" w:line="240" w:lineRule="auto"/>
      </w:pPr>
      <w:r>
        <w:separator/>
      </w:r>
    </w:p>
  </w:footnote>
  <w:footnote w:type="continuationSeparator" w:id="0">
    <w:p w14:paraId="3B992FE9" w14:textId="77777777" w:rsidR="00692F28" w:rsidRDefault="00692F28" w:rsidP="00070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D9C73" w14:textId="2FFC7AFE" w:rsidR="00070F8E" w:rsidRDefault="00070F8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40725CA" wp14:editId="2F8F563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57505"/>
              <wp:effectExtent l="0" t="0" r="16510" b="4445"/>
              <wp:wrapNone/>
              <wp:docPr id="77607555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59B3BF" w14:textId="66515969" w:rsidR="00070F8E" w:rsidRPr="00070F8E" w:rsidRDefault="00070F8E" w:rsidP="00070F8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070F8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0725C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OFFICIAL" style="position:absolute;margin-left:0;margin-top:0;width:36.2pt;height:28.1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" filled="f" stroked="f">
              <v:textbox style="mso-fit-shape-to-text:t" inset="0,15pt,0,0">
                <w:txbxContent>
                  <w:p w14:paraId="2259B3BF" w14:textId="66515969" w:rsidR="00070F8E" w:rsidRPr="00070F8E" w:rsidRDefault="00070F8E" w:rsidP="00070F8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070F8E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180AD" w14:textId="4CC78CFD" w:rsidR="00070F8E" w:rsidRDefault="00070F8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E78A7FE" wp14:editId="4DD32F2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57505"/>
              <wp:effectExtent l="0" t="0" r="16510" b="4445"/>
              <wp:wrapNone/>
              <wp:docPr id="127634631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60D0A8" w14:textId="3A31850A" w:rsidR="00070F8E" w:rsidRPr="00070F8E" w:rsidRDefault="00070F8E" w:rsidP="00070F8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070F8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78A7F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OFFICIAL" style="position:absolute;margin-left:0;margin-top:0;width:36.2pt;height:28.1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" filled="f" stroked="f">
              <v:textbox style="mso-fit-shape-to-text:t" inset="0,15pt,0,0">
                <w:txbxContent>
                  <w:p w14:paraId="4160D0A8" w14:textId="3A31850A" w:rsidR="00070F8E" w:rsidRPr="00070F8E" w:rsidRDefault="00070F8E" w:rsidP="00070F8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070F8E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60D79"/>
    <w:multiLevelType w:val="hybridMultilevel"/>
    <w:tmpl w:val="C1266962"/>
    <w:lvl w:ilvl="0" w:tplc="E22EA28E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58280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BB8"/>
    <w:rsid w:val="00005105"/>
    <w:rsid w:val="00012017"/>
    <w:rsid w:val="0001315E"/>
    <w:rsid w:val="000217AE"/>
    <w:rsid w:val="000265C9"/>
    <w:rsid w:val="00030A24"/>
    <w:rsid w:val="00033268"/>
    <w:rsid w:val="00037716"/>
    <w:rsid w:val="0004013E"/>
    <w:rsid w:val="00051E10"/>
    <w:rsid w:val="00056683"/>
    <w:rsid w:val="00056AAF"/>
    <w:rsid w:val="00070F8E"/>
    <w:rsid w:val="0007375A"/>
    <w:rsid w:val="00082381"/>
    <w:rsid w:val="0008266A"/>
    <w:rsid w:val="000970D7"/>
    <w:rsid w:val="000A06B8"/>
    <w:rsid w:val="000A0D25"/>
    <w:rsid w:val="000A35B5"/>
    <w:rsid w:val="000A689A"/>
    <w:rsid w:val="000A6D92"/>
    <w:rsid w:val="000B2652"/>
    <w:rsid w:val="000B49D7"/>
    <w:rsid w:val="000B7CA5"/>
    <w:rsid w:val="000C12E6"/>
    <w:rsid w:val="000C710F"/>
    <w:rsid w:val="000E1F45"/>
    <w:rsid w:val="000E377E"/>
    <w:rsid w:val="000E3BEF"/>
    <w:rsid w:val="000E7917"/>
    <w:rsid w:val="000F0659"/>
    <w:rsid w:val="000F15A1"/>
    <w:rsid w:val="000F7266"/>
    <w:rsid w:val="00106171"/>
    <w:rsid w:val="00106287"/>
    <w:rsid w:val="00106698"/>
    <w:rsid w:val="00107E8E"/>
    <w:rsid w:val="00110EF8"/>
    <w:rsid w:val="001158DF"/>
    <w:rsid w:val="0011679B"/>
    <w:rsid w:val="00122EE3"/>
    <w:rsid w:val="00141CDF"/>
    <w:rsid w:val="001453A7"/>
    <w:rsid w:val="0014758A"/>
    <w:rsid w:val="00147823"/>
    <w:rsid w:val="0015331E"/>
    <w:rsid w:val="00154BCA"/>
    <w:rsid w:val="0016429F"/>
    <w:rsid w:val="00166277"/>
    <w:rsid w:val="00174021"/>
    <w:rsid w:val="001825A9"/>
    <w:rsid w:val="00190C62"/>
    <w:rsid w:val="001A1005"/>
    <w:rsid w:val="001A79D7"/>
    <w:rsid w:val="001B7228"/>
    <w:rsid w:val="001C43A5"/>
    <w:rsid w:val="001C7E95"/>
    <w:rsid w:val="001D5DFF"/>
    <w:rsid w:val="001D6C79"/>
    <w:rsid w:val="001E61AF"/>
    <w:rsid w:val="001F2ECA"/>
    <w:rsid w:val="002023D3"/>
    <w:rsid w:val="00216B67"/>
    <w:rsid w:val="00224F77"/>
    <w:rsid w:val="00227FF3"/>
    <w:rsid w:val="0023138F"/>
    <w:rsid w:val="00231F1C"/>
    <w:rsid w:val="00242C98"/>
    <w:rsid w:val="00244BCF"/>
    <w:rsid w:val="00245508"/>
    <w:rsid w:val="0024563F"/>
    <w:rsid w:val="00245C6D"/>
    <w:rsid w:val="002462AA"/>
    <w:rsid w:val="002623C6"/>
    <w:rsid w:val="00262E35"/>
    <w:rsid w:val="00275346"/>
    <w:rsid w:val="00276249"/>
    <w:rsid w:val="00276E49"/>
    <w:rsid w:val="00282F8F"/>
    <w:rsid w:val="00283A9B"/>
    <w:rsid w:val="00284C60"/>
    <w:rsid w:val="00293FD4"/>
    <w:rsid w:val="002A0D87"/>
    <w:rsid w:val="002A31C5"/>
    <w:rsid w:val="002A324C"/>
    <w:rsid w:val="002A373E"/>
    <w:rsid w:val="002A66BC"/>
    <w:rsid w:val="002B1E41"/>
    <w:rsid w:val="002C4856"/>
    <w:rsid w:val="002D11ED"/>
    <w:rsid w:val="002D2B71"/>
    <w:rsid w:val="002D5740"/>
    <w:rsid w:val="002D5EC4"/>
    <w:rsid w:val="002D71B6"/>
    <w:rsid w:val="002D7525"/>
    <w:rsid w:val="002E2F19"/>
    <w:rsid w:val="002E770A"/>
    <w:rsid w:val="002F1991"/>
    <w:rsid w:val="002F39E4"/>
    <w:rsid w:val="002F4CAE"/>
    <w:rsid w:val="0030490F"/>
    <w:rsid w:val="003065C9"/>
    <w:rsid w:val="00315D6F"/>
    <w:rsid w:val="0031793F"/>
    <w:rsid w:val="00320681"/>
    <w:rsid w:val="003239EC"/>
    <w:rsid w:val="00333F4B"/>
    <w:rsid w:val="00336F20"/>
    <w:rsid w:val="00337B81"/>
    <w:rsid w:val="0034281E"/>
    <w:rsid w:val="00343056"/>
    <w:rsid w:val="00343A00"/>
    <w:rsid w:val="003451FA"/>
    <w:rsid w:val="00345480"/>
    <w:rsid w:val="00352CE0"/>
    <w:rsid w:val="003554F5"/>
    <w:rsid w:val="00357BE6"/>
    <w:rsid w:val="0036005C"/>
    <w:rsid w:val="0036593F"/>
    <w:rsid w:val="0037097A"/>
    <w:rsid w:val="00374C23"/>
    <w:rsid w:val="00374D5D"/>
    <w:rsid w:val="0038127D"/>
    <w:rsid w:val="00382564"/>
    <w:rsid w:val="003A4B3B"/>
    <w:rsid w:val="003B1E8F"/>
    <w:rsid w:val="003B6411"/>
    <w:rsid w:val="003C3F38"/>
    <w:rsid w:val="003D2936"/>
    <w:rsid w:val="003D5C76"/>
    <w:rsid w:val="003D6C54"/>
    <w:rsid w:val="003E2E51"/>
    <w:rsid w:val="003E6F07"/>
    <w:rsid w:val="003F1D2A"/>
    <w:rsid w:val="00402E46"/>
    <w:rsid w:val="00405DAA"/>
    <w:rsid w:val="00406247"/>
    <w:rsid w:val="00410663"/>
    <w:rsid w:val="00410EAB"/>
    <w:rsid w:val="004217BD"/>
    <w:rsid w:val="00424941"/>
    <w:rsid w:val="00425CE2"/>
    <w:rsid w:val="004267DE"/>
    <w:rsid w:val="00426C7B"/>
    <w:rsid w:val="00432991"/>
    <w:rsid w:val="00440147"/>
    <w:rsid w:val="00440240"/>
    <w:rsid w:val="00442D3E"/>
    <w:rsid w:val="00445858"/>
    <w:rsid w:val="004573D6"/>
    <w:rsid w:val="00461286"/>
    <w:rsid w:val="00466EE0"/>
    <w:rsid w:val="0047743E"/>
    <w:rsid w:val="004824B0"/>
    <w:rsid w:val="00487A1B"/>
    <w:rsid w:val="00487BB8"/>
    <w:rsid w:val="00490B8A"/>
    <w:rsid w:val="00496CAE"/>
    <w:rsid w:val="004C1861"/>
    <w:rsid w:val="004C30C4"/>
    <w:rsid w:val="004C4676"/>
    <w:rsid w:val="004C5D6D"/>
    <w:rsid w:val="004D23FB"/>
    <w:rsid w:val="004D2431"/>
    <w:rsid w:val="004F11B0"/>
    <w:rsid w:val="004F134F"/>
    <w:rsid w:val="004F147D"/>
    <w:rsid w:val="00507BCA"/>
    <w:rsid w:val="00515F44"/>
    <w:rsid w:val="00527F3B"/>
    <w:rsid w:val="00536246"/>
    <w:rsid w:val="00537FC6"/>
    <w:rsid w:val="00542211"/>
    <w:rsid w:val="005474B1"/>
    <w:rsid w:val="00551F8F"/>
    <w:rsid w:val="005538D2"/>
    <w:rsid w:val="00555431"/>
    <w:rsid w:val="0055557A"/>
    <w:rsid w:val="00555972"/>
    <w:rsid w:val="0055653C"/>
    <w:rsid w:val="00557A86"/>
    <w:rsid w:val="00561AB7"/>
    <w:rsid w:val="00562A71"/>
    <w:rsid w:val="005631F6"/>
    <w:rsid w:val="005638D2"/>
    <w:rsid w:val="00564675"/>
    <w:rsid w:val="00566D4A"/>
    <w:rsid w:val="00566FD1"/>
    <w:rsid w:val="00576E50"/>
    <w:rsid w:val="00577DF6"/>
    <w:rsid w:val="00584024"/>
    <w:rsid w:val="005922F0"/>
    <w:rsid w:val="005974A0"/>
    <w:rsid w:val="005A7152"/>
    <w:rsid w:val="005B063E"/>
    <w:rsid w:val="005B310C"/>
    <w:rsid w:val="005B34E9"/>
    <w:rsid w:val="005B51CA"/>
    <w:rsid w:val="005C4E11"/>
    <w:rsid w:val="005C7C4D"/>
    <w:rsid w:val="005E2328"/>
    <w:rsid w:val="005E5C3D"/>
    <w:rsid w:val="005F605F"/>
    <w:rsid w:val="00604B1F"/>
    <w:rsid w:val="00604C48"/>
    <w:rsid w:val="00610D53"/>
    <w:rsid w:val="00614BD3"/>
    <w:rsid w:val="006178E2"/>
    <w:rsid w:val="00630B8E"/>
    <w:rsid w:val="0063565A"/>
    <w:rsid w:val="00636995"/>
    <w:rsid w:val="00637BF6"/>
    <w:rsid w:val="00642F36"/>
    <w:rsid w:val="00651EF4"/>
    <w:rsid w:val="00652E18"/>
    <w:rsid w:val="00660B8F"/>
    <w:rsid w:val="006610D1"/>
    <w:rsid w:val="006621AF"/>
    <w:rsid w:val="006667C5"/>
    <w:rsid w:val="00667552"/>
    <w:rsid w:val="00671DBB"/>
    <w:rsid w:val="00672C0A"/>
    <w:rsid w:val="00676973"/>
    <w:rsid w:val="00677893"/>
    <w:rsid w:val="00677CBA"/>
    <w:rsid w:val="00677FF6"/>
    <w:rsid w:val="006820FC"/>
    <w:rsid w:val="0068670F"/>
    <w:rsid w:val="00687BE4"/>
    <w:rsid w:val="00687D2E"/>
    <w:rsid w:val="00691D6E"/>
    <w:rsid w:val="00692F28"/>
    <w:rsid w:val="006944F1"/>
    <w:rsid w:val="006A48C5"/>
    <w:rsid w:val="006A61F8"/>
    <w:rsid w:val="006C0B59"/>
    <w:rsid w:val="006C36A7"/>
    <w:rsid w:val="006C79B2"/>
    <w:rsid w:val="006D7050"/>
    <w:rsid w:val="006E22B2"/>
    <w:rsid w:val="006E3576"/>
    <w:rsid w:val="006E7037"/>
    <w:rsid w:val="006F1A60"/>
    <w:rsid w:val="006F6AFF"/>
    <w:rsid w:val="007024A2"/>
    <w:rsid w:val="00702DA2"/>
    <w:rsid w:val="00703035"/>
    <w:rsid w:val="007045E1"/>
    <w:rsid w:val="007264F0"/>
    <w:rsid w:val="00726631"/>
    <w:rsid w:val="00730930"/>
    <w:rsid w:val="00731C40"/>
    <w:rsid w:val="007341C0"/>
    <w:rsid w:val="007360AB"/>
    <w:rsid w:val="00740BB9"/>
    <w:rsid w:val="00741603"/>
    <w:rsid w:val="007416CF"/>
    <w:rsid w:val="00743C45"/>
    <w:rsid w:val="00746909"/>
    <w:rsid w:val="00760665"/>
    <w:rsid w:val="00760A0E"/>
    <w:rsid w:val="00762B3A"/>
    <w:rsid w:val="007726C7"/>
    <w:rsid w:val="0077309D"/>
    <w:rsid w:val="00776020"/>
    <w:rsid w:val="00780244"/>
    <w:rsid w:val="00780408"/>
    <w:rsid w:val="00782723"/>
    <w:rsid w:val="00782F9E"/>
    <w:rsid w:val="0078476F"/>
    <w:rsid w:val="007851E3"/>
    <w:rsid w:val="00790334"/>
    <w:rsid w:val="007943BD"/>
    <w:rsid w:val="007A28D9"/>
    <w:rsid w:val="007A2E94"/>
    <w:rsid w:val="007B0CC4"/>
    <w:rsid w:val="007B1D84"/>
    <w:rsid w:val="007B25EE"/>
    <w:rsid w:val="007B3EC4"/>
    <w:rsid w:val="007C0EDE"/>
    <w:rsid w:val="007C2055"/>
    <w:rsid w:val="007D03CA"/>
    <w:rsid w:val="007D3D0F"/>
    <w:rsid w:val="007D63BB"/>
    <w:rsid w:val="007E0D97"/>
    <w:rsid w:val="007E20F0"/>
    <w:rsid w:val="007E2759"/>
    <w:rsid w:val="007F0E48"/>
    <w:rsid w:val="007F26D7"/>
    <w:rsid w:val="007F670A"/>
    <w:rsid w:val="008009C4"/>
    <w:rsid w:val="00803371"/>
    <w:rsid w:val="00805689"/>
    <w:rsid w:val="0081423E"/>
    <w:rsid w:val="008154E5"/>
    <w:rsid w:val="008167F3"/>
    <w:rsid w:val="008208EA"/>
    <w:rsid w:val="00822CC2"/>
    <w:rsid w:val="00823261"/>
    <w:rsid w:val="0082401B"/>
    <w:rsid w:val="00824320"/>
    <w:rsid w:val="00825692"/>
    <w:rsid w:val="008266E1"/>
    <w:rsid w:val="008438F6"/>
    <w:rsid w:val="00845314"/>
    <w:rsid w:val="008502F1"/>
    <w:rsid w:val="00850ACC"/>
    <w:rsid w:val="00862A8B"/>
    <w:rsid w:val="008712FB"/>
    <w:rsid w:val="00872407"/>
    <w:rsid w:val="008725E9"/>
    <w:rsid w:val="00873F76"/>
    <w:rsid w:val="0088172C"/>
    <w:rsid w:val="00882E43"/>
    <w:rsid w:val="00883A3C"/>
    <w:rsid w:val="00886CA7"/>
    <w:rsid w:val="00887D7F"/>
    <w:rsid w:val="008926EF"/>
    <w:rsid w:val="008A1330"/>
    <w:rsid w:val="008A5455"/>
    <w:rsid w:val="008B2432"/>
    <w:rsid w:val="008B50F5"/>
    <w:rsid w:val="008C03E2"/>
    <w:rsid w:val="008C1D75"/>
    <w:rsid w:val="008C2703"/>
    <w:rsid w:val="008C521C"/>
    <w:rsid w:val="008C71A5"/>
    <w:rsid w:val="008D0B87"/>
    <w:rsid w:val="008D1842"/>
    <w:rsid w:val="008D349E"/>
    <w:rsid w:val="008D42CB"/>
    <w:rsid w:val="008D5974"/>
    <w:rsid w:val="008D7D03"/>
    <w:rsid w:val="008E185E"/>
    <w:rsid w:val="008F1C30"/>
    <w:rsid w:val="008F2C02"/>
    <w:rsid w:val="00901167"/>
    <w:rsid w:val="009012DD"/>
    <w:rsid w:val="0090316C"/>
    <w:rsid w:val="00904391"/>
    <w:rsid w:val="00905267"/>
    <w:rsid w:val="00914BE9"/>
    <w:rsid w:val="009178CC"/>
    <w:rsid w:val="0092451B"/>
    <w:rsid w:val="009245A7"/>
    <w:rsid w:val="00932BB8"/>
    <w:rsid w:val="00935A1C"/>
    <w:rsid w:val="009367B6"/>
    <w:rsid w:val="009400BB"/>
    <w:rsid w:val="0095595F"/>
    <w:rsid w:val="00956EC6"/>
    <w:rsid w:val="0096066E"/>
    <w:rsid w:val="00962BB7"/>
    <w:rsid w:val="009673A8"/>
    <w:rsid w:val="00972863"/>
    <w:rsid w:val="00977498"/>
    <w:rsid w:val="009829AB"/>
    <w:rsid w:val="00986015"/>
    <w:rsid w:val="009971EA"/>
    <w:rsid w:val="00997E10"/>
    <w:rsid w:val="009A2779"/>
    <w:rsid w:val="009A4CE0"/>
    <w:rsid w:val="009A69E5"/>
    <w:rsid w:val="009B2984"/>
    <w:rsid w:val="009B6331"/>
    <w:rsid w:val="009C57BD"/>
    <w:rsid w:val="009D607E"/>
    <w:rsid w:val="009D7114"/>
    <w:rsid w:val="009E05EC"/>
    <w:rsid w:val="009E16A9"/>
    <w:rsid w:val="009E2C53"/>
    <w:rsid w:val="009E3551"/>
    <w:rsid w:val="009F3173"/>
    <w:rsid w:val="009F44A9"/>
    <w:rsid w:val="00A018BF"/>
    <w:rsid w:val="00A0387F"/>
    <w:rsid w:val="00A05710"/>
    <w:rsid w:val="00A10066"/>
    <w:rsid w:val="00A101A7"/>
    <w:rsid w:val="00A14A88"/>
    <w:rsid w:val="00A152A8"/>
    <w:rsid w:val="00A20631"/>
    <w:rsid w:val="00A22AD6"/>
    <w:rsid w:val="00A23703"/>
    <w:rsid w:val="00A24C7A"/>
    <w:rsid w:val="00A2685B"/>
    <w:rsid w:val="00A3150C"/>
    <w:rsid w:val="00A406EA"/>
    <w:rsid w:val="00A412F6"/>
    <w:rsid w:val="00A41F64"/>
    <w:rsid w:val="00A5073E"/>
    <w:rsid w:val="00A5171B"/>
    <w:rsid w:val="00A60DC5"/>
    <w:rsid w:val="00A61CC0"/>
    <w:rsid w:val="00A62C74"/>
    <w:rsid w:val="00A70F10"/>
    <w:rsid w:val="00A74393"/>
    <w:rsid w:val="00A75A68"/>
    <w:rsid w:val="00A75C7B"/>
    <w:rsid w:val="00A77BCE"/>
    <w:rsid w:val="00A86BBB"/>
    <w:rsid w:val="00A90507"/>
    <w:rsid w:val="00A965B4"/>
    <w:rsid w:val="00AA0BDA"/>
    <w:rsid w:val="00AA19A7"/>
    <w:rsid w:val="00AA1AEE"/>
    <w:rsid w:val="00AB311C"/>
    <w:rsid w:val="00AB5C6C"/>
    <w:rsid w:val="00AB7080"/>
    <w:rsid w:val="00AD0197"/>
    <w:rsid w:val="00AD4F6E"/>
    <w:rsid w:val="00AE2D72"/>
    <w:rsid w:val="00AE4A55"/>
    <w:rsid w:val="00AE7463"/>
    <w:rsid w:val="00AF3909"/>
    <w:rsid w:val="00B0684A"/>
    <w:rsid w:val="00B07CA7"/>
    <w:rsid w:val="00B12C7D"/>
    <w:rsid w:val="00B142D7"/>
    <w:rsid w:val="00B15FCA"/>
    <w:rsid w:val="00B2314B"/>
    <w:rsid w:val="00B25639"/>
    <w:rsid w:val="00B25AEC"/>
    <w:rsid w:val="00B25B6D"/>
    <w:rsid w:val="00B31FBA"/>
    <w:rsid w:val="00B343D1"/>
    <w:rsid w:val="00B36E38"/>
    <w:rsid w:val="00B37059"/>
    <w:rsid w:val="00B5323E"/>
    <w:rsid w:val="00B544AF"/>
    <w:rsid w:val="00B704B8"/>
    <w:rsid w:val="00B758B3"/>
    <w:rsid w:val="00B77357"/>
    <w:rsid w:val="00B77C84"/>
    <w:rsid w:val="00B814BF"/>
    <w:rsid w:val="00B8493C"/>
    <w:rsid w:val="00B933F4"/>
    <w:rsid w:val="00B9681E"/>
    <w:rsid w:val="00BA13FF"/>
    <w:rsid w:val="00BA1E02"/>
    <w:rsid w:val="00BB64B1"/>
    <w:rsid w:val="00BC5698"/>
    <w:rsid w:val="00BE28FB"/>
    <w:rsid w:val="00BE34F5"/>
    <w:rsid w:val="00BE4591"/>
    <w:rsid w:val="00BF07F6"/>
    <w:rsid w:val="00BF732E"/>
    <w:rsid w:val="00BF7DAD"/>
    <w:rsid w:val="00C007FE"/>
    <w:rsid w:val="00C06D96"/>
    <w:rsid w:val="00C0757D"/>
    <w:rsid w:val="00C16D66"/>
    <w:rsid w:val="00C30F9D"/>
    <w:rsid w:val="00C37627"/>
    <w:rsid w:val="00C47D42"/>
    <w:rsid w:val="00C568C2"/>
    <w:rsid w:val="00C60350"/>
    <w:rsid w:val="00C60436"/>
    <w:rsid w:val="00C63122"/>
    <w:rsid w:val="00C63D89"/>
    <w:rsid w:val="00C64DE0"/>
    <w:rsid w:val="00C7447F"/>
    <w:rsid w:val="00C90D16"/>
    <w:rsid w:val="00CA1477"/>
    <w:rsid w:val="00CB3046"/>
    <w:rsid w:val="00CB4B01"/>
    <w:rsid w:val="00CB75B4"/>
    <w:rsid w:val="00CB7706"/>
    <w:rsid w:val="00CC2A5D"/>
    <w:rsid w:val="00CC4472"/>
    <w:rsid w:val="00CD37E7"/>
    <w:rsid w:val="00CD3B4B"/>
    <w:rsid w:val="00CE014B"/>
    <w:rsid w:val="00CE10C5"/>
    <w:rsid w:val="00CE3ED0"/>
    <w:rsid w:val="00CE3EF1"/>
    <w:rsid w:val="00CF233C"/>
    <w:rsid w:val="00D0218B"/>
    <w:rsid w:val="00D02483"/>
    <w:rsid w:val="00D0442A"/>
    <w:rsid w:val="00D051A3"/>
    <w:rsid w:val="00D07ED0"/>
    <w:rsid w:val="00D10BCF"/>
    <w:rsid w:val="00D14A9D"/>
    <w:rsid w:val="00D1534D"/>
    <w:rsid w:val="00D2699A"/>
    <w:rsid w:val="00D30EEF"/>
    <w:rsid w:val="00D37240"/>
    <w:rsid w:val="00D37DCE"/>
    <w:rsid w:val="00D401DC"/>
    <w:rsid w:val="00D41022"/>
    <w:rsid w:val="00D41251"/>
    <w:rsid w:val="00D42C80"/>
    <w:rsid w:val="00D42D47"/>
    <w:rsid w:val="00D46903"/>
    <w:rsid w:val="00D470E5"/>
    <w:rsid w:val="00D54228"/>
    <w:rsid w:val="00D54D73"/>
    <w:rsid w:val="00D552A2"/>
    <w:rsid w:val="00D56205"/>
    <w:rsid w:val="00D61CBE"/>
    <w:rsid w:val="00D65B39"/>
    <w:rsid w:val="00D66137"/>
    <w:rsid w:val="00D6720D"/>
    <w:rsid w:val="00D67623"/>
    <w:rsid w:val="00D714EF"/>
    <w:rsid w:val="00D766D2"/>
    <w:rsid w:val="00D803EA"/>
    <w:rsid w:val="00D91989"/>
    <w:rsid w:val="00D94800"/>
    <w:rsid w:val="00DA0DE3"/>
    <w:rsid w:val="00DA1E43"/>
    <w:rsid w:val="00DA25DD"/>
    <w:rsid w:val="00DA7C26"/>
    <w:rsid w:val="00DB7C9C"/>
    <w:rsid w:val="00DC104D"/>
    <w:rsid w:val="00DC1A81"/>
    <w:rsid w:val="00DD1199"/>
    <w:rsid w:val="00DD1309"/>
    <w:rsid w:val="00DD2BBB"/>
    <w:rsid w:val="00DD37E1"/>
    <w:rsid w:val="00DD5724"/>
    <w:rsid w:val="00DD5B11"/>
    <w:rsid w:val="00DE1F8E"/>
    <w:rsid w:val="00DE3518"/>
    <w:rsid w:val="00DE5FC7"/>
    <w:rsid w:val="00DE688D"/>
    <w:rsid w:val="00DE6890"/>
    <w:rsid w:val="00DE6CAB"/>
    <w:rsid w:val="00DF0AD2"/>
    <w:rsid w:val="00DF0D13"/>
    <w:rsid w:val="00DF7649"/>
    <w:rsid w:val="00E0187E"/>
    <w:rsid w:val="00E0248B"/>
    <w:rsid w:val="00E0372A"/>
    <w:rsid w:val="00E07772"/>
    <w:rsid w:val="00E078F2"/>
    <w:rsid w:val="00E13296"/>
    <w:rsid w:val="00E225DA"/>
    <w:rsid w:val="00E23F8D"/>
    <w:rsid w:val="00E26792"/>
    <w:rsid w:val="00E30F81"/>
    <w:rsid w:val="00E31124"/>
    <w:rsid w:val="00E31BCC"/>
    <w:rsid w:val="00E34511"/>
    <w:rsid w:val="00E42F0F"/>
    <w:rsid w:val="00E44480"/>
    <w:rsid w:val="00E44E97"/>
    <w:rsid w:val="00E46C85"/>
    <w:rsid w:val="00E5036E"/>
    <w:rsid w:val="00E50D3D"/>
    <w:rsid w:val="00E52E10"/>
    <w:rsid w:val="00E61578"/>
    <w:rsid w:val="00E6157D"/>
    <w:rsid w:val="00E61936"/>
    <w:rsid w:val="00E66E4A"/>
    <w:rsid w:val="00E71F84"/>
    <w:rsid w:val="00E75E29"/>
    <w:rsid w:val="00E77F83"/>
    <w:rsid w:val="00E80F64"/>
    <w:rsid w:val="00E823E1"/>
    <w:rsid w:val="00E92EA8"/>
    <w:rsid w:val="00E96AF4"/>
    <w:rsid w:val="00EA356D"/>
    <w:rsid w:val="00EA4071"/>
    <w:rsid w:val="00EA430D"/>
    <w:rsid w:val="00EB3772"/>
    <w:rsid w:val="00EB40FE"/>
    <w:rsid w:val="00EB4AE1"/>
    <w:rsid w:val="00EB4D66"/>
    <w:rsid w:val="00EB7115"/>
    <w:rsid w:val="00ED34B3"/>
    <w:rsid w:val="00ED3EB7"/>
    <w:rsid w:val="00EE2346"/>
    <w:rsid w:val="00EE50D0"/>
    <w:rsid w:val="00EE764B"/>
    <w:rsid w:val="00EF0FA3"/>
    <w:rsid w:val="00EF19EC"/>
    <w:rsid w:val="00EF2777"/>
    <w:rsid w:val="00EF4A65"/>
    <w:rsid w:val="00F076E5"/>
    <w:rsid w:val="00F07D4E"/>
    <w:rsid w:val="00F10FA1"/>
    <w:rsid w:val="00F15E72"/>
    <w:rsid w:val="00F217C7"/>
    <w:rsid w:val="00F26ABF"/>
    <w:rsid w:val="00F30804"/>
    <w:rsid w:val="00F30EBD"/>
    <w:rsid w:val="00F32189"/>
    <w:rsid w:val="00F372D6"/>
    <w:rsid w:val="00F40DC3"/>
    <w:rsid w:val="00F4109C"/>
    <w:rsid w:val="00F4220E"/>
    <w:rsid w:val="00F44787"/>
    <w:rsid w:val="00F477D6"/>
    <w:rsid w:val="00F50738"/>
    <w:rsid w:val="00F52162"/>
    <w:rsid w:val="00F52835"/>
    <w:rsid w:val="00F54FA7"/>
    <w:rsid w:val="00F70C25"/>
    <w:rsid w:val="00F7548B"/>
    <w:rsid w:val="00F80D4A"/>
    <w:rsid w:val="00F83BCE"/>
    <w:rsid w:val="00F94FFC"/>
    <w:rsid w:val="00F951D7"/>
    <w:rsid w:val="00FA2A2C"/>
    <w:rsid w:val="00FA2F3C"/>
    <w:rsid w:val="00FB0A1E"/>
    <w:rsid w:val="00FB3E83"/>
    <w:rsid w:val="00FB4246"/>
    <w:rsid w:val="00FC130D"/>
    <w:rsid w:val="00FC3798"/>
    <w:rsid w:val="00FC3CAF"/>
    <w:rsid w:val="00FC63AF"/>
    <w:rsid w:val="00FD2CC3"/>
    <w:rsid w:val="00FD52AC"/>
    <w:rsid w:val="00FD7AE1"/>
    <w:rsid w:val="00FE4E8E"/>
    <w:rsid w:val="00FF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20136"/>
  <w15:docId w15:val="{8602465C-4FD7-4DD9-A762-BE057121B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2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C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1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F8F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227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Spacing">
    <w:name w:val="No Spacing"/>
    <w:link w:val="NoSpacingChar"/>
    <w:uiPriority w:val="1"/>
    <w:qFormat/>
    <w:rsid w:val="00A22AD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2AD6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70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F8E"/>
  </w:style>
  <w:style w:type="paragraph" w:styleId="Footer">
    <w:name w:val="footer"/>
    <w:basedOn w:val="Normal"/>
    <w:link w:val="FooterChar"/>
    <w:uiPriority w:val="99"/>
    <w:unhideWhenUsed/>
    <w:rsid w:val="00FA2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4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F7D827ACA6164E9DECF75BF498EF9C" ma:contentTypeVersion="10" ma:contentTypeDescription="Create a new document." ma:contentTypeScope="" ma:versionID="de10219cbffe4d5d17707c48afd04dc7">
  <xsd:schema xmlns:xsd="http://www.w3.org/2001/XMLSchema" xmlns:xs="http://www.w3.org/2001/XMLSchema" xmlns:p="http://schemas.microsoft.com/office/2006/metadata/properties" xmlns:ns3="74643bd7-1410-408c-bdc3-3d4195bf20db" targetNamespace="http://schemas.microsoft.com/office/2006/metadata/properties" ma:root="true" ma:fieldsID="ea9b4ab62e3426cf2b5dc510d47632bf" ns3:_="">
    <xsd:import namespace="74643bd7-1410-408c-bdc3-3d4195bf20d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43bd7-1410-408c-bdc3-3d4195bf20d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4643bd7-1410-408c-bdc3-3d4195bf20db" xsi:nil="true"/>
  </documentManagement>
</p:properties>
</file>

<file path=customXml/itemProps1.xml><?xml version="1.0" encoding="utf-8"?>
<ds:datastoreItem xmlns:ds="http://schemas.openxmlformats.org/officeDocument/2006/customXml" ds:itemID="{41583F55-4B95-40D1-8B61-00A810DE9C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69FE17-69A7-40CE-B37A-5BDF2699A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43bd7-1410-408c-bdc3-3d4195bf2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06D07F-E5B0-42B6-A96F-4877D8D24A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1352EE-6856-415E-A9A9-7B26DE9C36E5}">
  <ds:schemaRefs>
    <ds:schemaRef ds:uri="http://schemas.microsoft.com/office/2006/metadata/properties"/>
    <ds:schemaRef ds:uri="http://schemas.microsoft.com/office/infopath/2007/PartnerControls"/>
    <ds:schemaRef ds:uri="74643bd7-1410-408c-bdc3-3d4195bf20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72</Words>
  <Characters>2078</Characters>
  <Application>Microsoft Office Word</Application>
  <DocSecurity>0</DocSecurity>
  <Lines>692</Lines>
  <Paragraphs>2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urae Fulton</dc:creator>
  <cp:lastModifiedBy>Jessie Smith</cp:lastModifiedBy>
  <cp:revision>4</cp:revision>
  <cp:lastPrinted>2026-01-25T03:45:00Z</cp:lastPrinted>
  <dcterms:created xsi:type="dcterms:W3CDTF">2026-01-25T00:54:00Z</dcterms:created>
  <dcterms:modified xsi:type="dcterms:W3CDTF">2026-01-2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7D827ACA6164E9DECF75BF498EF9C</vt:lpwstr>
  </property>
  <property fmtid="{D5CDD505-2E9C-101B-9397-08002B2CF9AE}" pid="3" name="ClassificationContentMarkingHeaderShapeIds">
    <vt:lpwstr>4c137fc8,2e41f91e,4ff80c5c</vt:lpwstr>
  </property>
  <property fmtid="{D5CDD505-2E9C-101B-9397-08002B2CF9AE}" pid="4" name="ClassificationContentMarkingHeaderFontProps">
    <vt:lpwstr>#ff0000,10,Calibri</vt:lpwstr>
  </property>
  <property fmtid="{D5CDD505-2E9C-101B-9397-08002B2CF9AE}" pid="5" name="ClassificationContentMarkingHeaderText">
    <vt:lpwstr>OFFICIAL</vt:lpwstr>
  </property>
  <property fmtid="{D5CDD505-2E9C-101B-9397-08002B2CF9AE}" pid="6" name="MSIP_Label_0652c3d3-d840-4172-a29f-9c7619623d98_Enabled">
    <vt:lpwstr>true</vt:lpwstr>
  </property>
  <property fmtid="{D5CDD505-2E9C-101B-9397-08002B2CF9AE}" pid="7" name="MSIP_Label_0652c3d3-d840-4172-a29f-9c7619623d98_SetDate">
    <vt:lpwstr>2025-02-14T12:09:32Z</vt:lpwstr>
  </property>
  <property fmtid="{D5CDD505-2E9C-101B-9397-08002B2CF9AE}" pid="8" name="MSIP_Label_0652c3d3-d840-4172-a29f-9c7619623d98_Method">
    <vt:lpwstr>Standard</vt:lpwstr>
  </property>
  <property fmtid="{D5CDD505-2E9C-101B-9397-08002B2CF9AE}" pid="9" name="MSIP_Label_0652c3d3-d840-4172-a29f-9c7619623d98_Name">
    <vt:lpwstr>OFFICIAL</vt:lpwstr>
  </property>
  <property fmtid="{D5CDD505-2E9C-101B-9397-08002B2CF9AE}" pid="10" name="MSIP_Label_0652c3d3-d840-4172-a29f-9c7619623d98_SiteId">
    <vt:lpwstr>9d72f613-8eae-45f5-bcab-46bf4632368f</vt:lpwstr>
  </property>
  <property fmtid="{D5CDD505-2E9C-101B-9397-08002B2CF9AE}" pid="11" name="MSIP_Label_0652c3d3-d840-4172-a29f-9c7619623d98_ActionId">
    <vt:lpwstr>1f592f3e-e1d6-4770-92e2-abbfcd0160c0</vt:lpwstr>
  </property>
  <property fmtid="{D5CDD505-2E9C-101B-9397-08002B2CF9AE}" pid="12" name="MSIP_Label_0652c3d3-d840-4172-a29f-9c7619623d98_ContentBits">
    <vt:lpwstr>1</vt:lpwstr>
  </property>
</Properties>
</file>